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FEB" w:rsidRPr="0076337B" w:rsidRDefault="008E09CE" w:rsidP="0076337B">
      <w:pPr>
        <w:spacing w:after="0" w:line="240" w:lineRule="auto"/>
        <w:jc w:val="center"/>
        <w:rPr>
          <w:b/>
        </w:rPr>
      </w:pPr>
      <w:r w:rsidRPr="0076337B">
        <w:rPr>
          <w:b/>
        </w:rPr>
        <w:t>WYKAZ MIE</w:t>
      </w:r>
      <w:r w:rsidR="00600138" w:rsidRPr="0076337B">
        <w:rPr>
          <w:b/>
        </w:rPr>
        <w:t>J</w:t>
      </w:r>
      <w:r w:rsidRPr="0076337B">
        <w:rPr>
          <w:b/>
        </w:rPr>
        <w:t>SC WYDAWANIA TABLETEK JODKU POTASU NA TERENIE WOJEWÓDZTWA ŚWIĘTOKRZYSKIEGO</w:t>
      </w:r>
    </w:p>
    <w:p w:rsidR="00141AC5" w:rsidRPr="0076337B" w:rsidRDefault="00141AC5" w:rsidP="0076337B">
      <w:pPr>
        <w:spacing w:after="0" w:line="240" w:lineRule="auto"/>
        <w:jc w:val="both"/>
        <w:rPr>
          <w:b/>
        </w:rPr>
      </w:pP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458"/>
        <w:gridCol w:w="5483"/>
        <w:gridCol w:w="6379"/>
      </w:tblGrid>
      <w:tr w:rsidR="00A71D8B" w:rsidRPr="0076337B" w:rsidTr="007E0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 xml:space="preserve">POWIAT </w:t>
            </w:r>
            <w:r w:rsidR="000B49B6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USKI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WIŚLICA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Długosza 25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zezie 31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otel Czerwony 65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luzy 7A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órki 25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Hołudza 9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urków 162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377E0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bylniki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8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niecmosty 61A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uchary 49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atanice 36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trów 15a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ielec 49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korocice 63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kotniki Dolne 39A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kotniki Górne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czytniki 64B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czerbaków 104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awrowice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rysławice 78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PACANÓW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ED2CE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rsy Duże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ED2CE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rsy Małe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3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morów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0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ółko Żabieckie 33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11469E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iążnice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7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="0011469E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egosławice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7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="0011469E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dwale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11469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taje Słupskie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11469E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zebica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11469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la Biechowska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7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11469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borówek Nowy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6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11469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ołcza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- Ugory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="0011469E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biec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8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11469E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asów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NOJNO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11469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OZ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Gnojn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nojno 147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Raczy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czyce 63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Bal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alice 60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nojno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Jarząbk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rząbki 90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nojno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 w Gorzakwi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rzakiew 51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nojno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TOPNICA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iałoborze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sowice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yżów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tan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ziesławice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Falęcin Now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Jastrzębiec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Falęcin Stary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strzębiec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ąty Nowe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ąty Stare/Folwarki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lępie Dolne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lępie Górne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tan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nary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uchar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riampol-Borek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tel</w:t>
            </w:r>
            <w:proofErr w:type="spellEnd"/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lasek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us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krobaczów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mogorzów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MiG</w:t>
            </w:r>
            <w:proofErr w:type="spellEnd"/>
            <w:r w:rsidR="00CA22A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pnic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opn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załków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uchowol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czeglin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czytniki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tan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lanów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opol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GCK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borze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Żerniki Dolne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owa Wieś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NOWY KORCZYN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łotnowola 110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zostków 54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arkowy 47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órnowola 31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otniki Duże 11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otniki Male 19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Harmoniny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węczyn 29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ęka 1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owy Korczyn ul. Buska 36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trowce 8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archocin 130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awłów 4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asek Wielki 88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49562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ra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e 30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zamcze 42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zegocin 17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ępichów 19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ożyska 27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cisków 16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ary Korczyn 79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niary 21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Żukowice 17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USKO-ZDRÓJ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P Nr 3 w Busku-Zdroju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Sikorskiego 12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 POZ w Busku-Zdroju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Sikorskiego 10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P Nr 2 w Busku-Zdroju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ściuszki 14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 POZ w Busku-Zdroju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adowa 9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zdrowisko Busko-Zdrój S.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zewuskiego 1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natorium Włókniarz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okosza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 w  Zblud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0B49B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ętokrzyska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 POZ w Dobrowodz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browoda 24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w Szańcu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aniec ul. Szkoln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 POZ w Kołaczk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łaczkowice 11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 Nr 3 w Busku-Zdroju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rota 3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Oleszkach 39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leszki 39A</w:t>
            </w:r>
          </w:p>
        </w:tc>
      </w:tr>
      <w:tr w:rsidR="00CD4411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OLEC ZDRÓJ</w:t>
            </w: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inków 28</w:t>
            </w:r>
          </w:p>
        </w:tc>
      </w:tr>
      <w:tr w:rsidR="00CD4411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inków 28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 - Kików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ików</w:t>
            </w:r>
            <w:r w:rsidR="00CD441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4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 - Kików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ików</w:t>
            </w:r>
            <w:r w:rsidR="00CD441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4</w:t>
            </w:r>
          </w:p>
        </w:tc>
      </w:tr>
      <w:tr w:rsidR="00CD4411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lonia Zagajów</w:t>
            </w:r>
          </w:p>
        </w:tc>
      </w:tr>
      <w:tr w:rsidR="00CD4411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lonia Zagajów</w:t>
            </w:r>
          </w:p>
        </w:tc>
      </w:tr>
      <w:tr w:rsidR="00CD4411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udwinów 19</w:t>
            </w:r>
          </w:p>
        </w:tc>
      </w:tr>
      <w:tr w:rsidR="00CD4411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udwinów 19</w:t>
            </w:r>
          </w:p>
        </w:tc>
      </w:tr>
      <w:tr w:rsidR="00CD4411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gierów</w:t>
            </w:r>
          </w:p>
        </w:tc>
      </w:tr>
      <w:tr w:rsidR="00CD4411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gierów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asek Mały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asek Mał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- Piestrzec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estrzec</w:t>
            </w:r>
            <w:r w:rsidR="00CD441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- Piestrzec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estrzec</w:t>
            </w:r>
            <w:r w:rsidR="00CD441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ła </w:t>
            </w:r>
            <w:r w:rsidR="000B49B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stawow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lec-Zdrój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ła </w:t>
            </w:r>
            <w:r w:rsidR="000B49B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stawow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lec-Zdrój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ła </w:t>
            </w:r>
            <w:r w:rsidR="000B49B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stawow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lec-Zdrój</w:t>
            </w:r>
          </w:p>
        </w:tc>
      </w:tr>
      <w:tr w:rsidR="00CD4411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k 16</w:t>
            </w:r>
          </w:p>
        </w:tc>
      </w:tr>
      <w:tr w:rsidR="00CD4411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k 16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ułkowice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ukowice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-Świniary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niar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-Świniary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niary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ynek Szkoły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ełnin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ynek Szkoły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ełnin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łosnowice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łosnowice</w:t>
            </w:r>
          </w:p>
        </w:tc>
      </w:tr>
      <w:tr w:rsidR="00CD4411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gaje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ikowskie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</w:t>
            </w:r>
          </w:p>
        </w:tc>
      </w:tr>
      <w:tr w:rsidR="00CD4411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gaje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ikowskie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</w:t>
            </w:r>
          </w:p>
        </w:tc>
      </w:tr>
      <w:tr w:rsidR="00CD4411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ajów 31</w:t>
            </w:r>
          </w:p>
        </w:tc>
      </w:tr>
      <w:tr w:rsidR="00CD4411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ajów 31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órzan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órzany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Zborów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borów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Zborów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borów</w:t>
            </w:r>
          </w:p>
        </w:tc>
      </w:tr>
      <w:tr w:rsidR="00D151FE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D151FE" w:rsidRPr="0076337B" w:rsidRDefault="00D151F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D151FE" w:rsidRPr="0076337B" w:rsidRDefault="00D151F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D151FE" w:rsidRPr="0076337B" w:rsidRDefault="00D151F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ielonki 1</w:t>
            </w:r>
          </w:p>
        </w:tc>
      </w:tr>
      <w:tr w:rsidR="00D151FE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D151FE" w:rsidRPr="0076337B" w:rsidRDefault="00D151F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D151FE" w:rsidRPr="0076337B" w:rsidRDefault="00D151F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D151FE" w:rsidRPr="0076337B" w:rsidRDefault="00D151F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ielonki 1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Żukow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Żuków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TUCZĘPY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Kargów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rgów 65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uczęp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Gór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ED2CE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a Górk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Jarosławic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rosławice 41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uczęp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Niziny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ziny 92A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uczępy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Tuczępy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uczępy 15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uczęp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</w:t>
            </w:r>
            <w:r w:rsidR="00483322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Ą</w:t>
            </w: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CZNIE OBIEKTÓW 148</w:t>
            </w:r>
          </w:p>
        </w:tc>
      </w:tr>
    </w:tbl>
    <w:p w:rsidR="00332BBE" w:rsidRPr="0076337B" w:rsidRDefault="00332BBE" w:rsidP="0076337B">
      <w:pPr>
        <w:spacing w:after="0" w:line="240" w:lineRule="auto"/>
        <w:jc w:val="both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413"/>
        <w:gridCol w:w="5528"/>
        <w:gridCol w:w="6379"/>
      </w:tblGrid>
      <w:tr w:rsidR="00A71D8B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 xml:space="preserve">POWIAT </w:t>
            </w:r>
            <w:r w:rsidR="000B49B6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AZIMIERSKI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AZIMIERZA WIELKA</w:t>
            </w: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E50A7A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SP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1 w Kazimierzy Wielkiej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1-go Maja 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E50A7A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SP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3 w Kazimierzy Wielkiej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1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ron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onisz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ruszczyna Mał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ruszczyna Wiel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ło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udzynow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alechow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natkow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nosy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abułt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łuch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rzk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óry Sieradzki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unów-Koloni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unów-Wilk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Hołdowiec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kuszow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mieńczy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mysz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zimierza Mał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zyszkow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ekszy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ękaw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yczak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rcinkow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="0049562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órzanki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don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aśmiechy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ech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echówka</w:t>
            </w:r>
            <w:proofErr w:type="spellEnd"/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olany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ieradz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korcz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łonow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dl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lgus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jciech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jsław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ymysł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órzy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iębl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ysław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KALBMIERZ</w:t>
            </w: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aranów 4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ełzów 9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lowiec 2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</w:t>
            </w:r>
            <w:r w:rsidR="0049562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czynek 3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rożejowice 4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odzonowice 1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bylniki 1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ózki 2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ępice 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gaje 4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benice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osiejów 1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ielec Biskupi 3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ielec Kolonia 5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ietejów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arbia Zwierzyniecka 2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czekarzów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empoczów Rędziny 47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empoczów Kolonia 39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opola 9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krzów 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krzówek 6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wodniczący Miasta Skalbmierz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por. Sokoła 5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EJSCE</w:t>
            </w: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y Ośrodek Kultury w Bejs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ejsce 5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etlica wiejska w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ończycach</w:t>
            </w:r>
            <w:proofErr w:type="spellEnd"/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ończyce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Czyż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yżowice 3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-świetlica w Dobiesła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biesławice 7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Grod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odowice 9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etlica wiejska w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czkowicach</w:t>
            </w:r>
            <w:proofErr w:type="spellEnd"/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czkowice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Kijan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ijany 5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-świetlica w Króle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ólewice 11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-świetlica w Morawiank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orawianki 2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Morawian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orawiany 10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-świetlica w Piotrk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otrkowice 9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etlica wiejska w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okocicach</w:t>
            </w:r>
            <w:proofErr w:type="spellEnd"/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okocie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4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Sędzisz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ędziszowice 9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Stojan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ojanowice 47 B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etlica wiejska w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ściszowicach</w:t>
            </w:r>
            <w:proofErr w:type="spellEnd"/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ściszowice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Zbelt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beltowice 1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11907" w:type="dxa"/>
            <w:gridSpan w:val="2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CJONALNI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w Bejs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ejsce 23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morządowa Szkoła podstawowa w Dobiesła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biesławice 38 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PATOWIEC</w:t>
            </w: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arbinowice 4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rustowice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7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walibogowice 34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mienna 3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ęsów3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biela 17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cina 100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aśniów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zczonów 2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sany 1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awy 2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strzowice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patowiec, ul. Targowa 1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skale 5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ogów 64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zemienowice 2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enisławice 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B346AC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rębaczów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uty 3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yszogród 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CZARNOCIN</w:t>
            </w: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Bieglow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iegl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Miławczy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B346AC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ławczy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Ciuśl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iuślice 6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Stradow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dów 4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Opatkowiczk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patkowiczki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Koryc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ryto 32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Swosz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woszowice 25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y Ośrodek Kultury w Czarnocin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arnocin 100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Filia Biblioteki w Michał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chałowice 33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 Mękarz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ękarzowice 9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Cieszkow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ieszkowy 5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 Krzyżu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zyż 18D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ynek Klubu Seniora w Soboszow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boszów 23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Będziak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ędziaki 18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Dębian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ębiany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Sokolin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kolina 14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Zagajow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ajów 58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Kolos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losy 10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123</w:t>
            </w:r>
          </w:p>
        </w:tc>
      </w:tr>
    </w:tbl>
    <w:p w:rsidR="00A71D8B" w:rsidRPr="0076337B" w:rsidRDefault="00A71D8B" w:rsidP="0076337B">
      <w:pPr>
        <w:spacing w:after="0" w:line="240" w:lineRule="auto"/>
        <w:jc w:val="both"/>
      </w:pPr>
    </w:p>
    <w:p w:rsidR="00E50A7A" w:rsidRPr="0076337B" w:rsidRDefault="00E50A7A" w:rsidP="0076337B">
      <w:pPr>
        <w:spacing w:after="0" w:line="240" w:lineRule="auto"/>
        <w:jc w:val="both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tbl>
      <w:tblPr>
        <w:tblStyle w:val="Zwykatabela2"/>
        <w:tblW w:w="13351" w:type="dxa"/>
        <w:tblLook w:val="04A0" w:firstRow="1" w:lastRow="0" w:firstColumn="1" w:lastColumn="0" w:noHBand="0" w:noVBand="1"/>
      </w:tblPr>
      <w:tblGrid>
        <w:gridCol w:w="1461"/>
        <w:gridCol w:w="5511"/>
        <w:gridCol w:w="6379"/>
      </w:tblGrid>
      <w:tr w:rsidR="00A71D8B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1" w:type="dxa"/>
            <w:gridSpan w:val="3"/>
            <w:noWrap/>
            <w:vAlign w:val="center"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MIASTO KIELCE NA PRAWACH POWIATU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511" w:type="dxa"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MIASTO KIELCE</w:t>
            </w: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enerała Tadeusza Kościuszki 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arszawska 34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róbla 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órnicza 6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7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imna 1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enerała Józefa Hauke-Bosaka l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dolfa Dygasińskiego 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ntegracyjne Przedszkole Samorządowe nr 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Hetmana Stanisława Żółkiewskiego 1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spólna 1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sna 20/2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rosta 27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I Liceum Ogólnokształcąc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na i Jędrzeja Śniadeckich 9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5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eszczyńska 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30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ielkopolska 1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róla Bolesława Chrobrego 10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26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iekoszowska 4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2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Tytusa Chałubińskiego 3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 1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Targowa 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ntegracyjne Przedszkole Samorządowe nr 27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owska 11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0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. Górników Staszicowskich 22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jora Jurija Gagarina 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Łanowa 6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ujawska 1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ujawska 2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5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urajska 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5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urajska 7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1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lików 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argi Kielce S.A.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akładowa 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7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owska 9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V Liceum Ogólnokształcąc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owska 96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ładysława Orkana 3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6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ukowa 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-Oświatowych nr 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arola Szymanowskiego 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jonowe Przedsiębiorstwo Zieleni i Usług Komunalny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andomierska 249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rzemionkowa 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giellońska 9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nr 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arwinek 3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arwinek 3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4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1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Na Stoku 9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40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30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iskupa Adama Naruszewicza 2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iskupa Adama Naruszewicza 1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3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. Jerzego Szajnowicza-Iwanowa 1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ii Krzyżanowskiej 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ii Krzyżanowskiej 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1" w:type="dxa"/>
            <w:gridSpan w:val="3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nkty wydawania Tabletek Jodku Potasu (PWTJP) – dodatkowe (uruchamiane w razie zaistnienia takiej konieczności).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DODATKOWE MIEJSCA</w:t>
            </w: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MSWiA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ojska Polskiego 5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pital Kielecki św. Aleksandra Sp. z o.o.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enerała Tadeusza Kościuszki 2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ętokrzyskie Centrum  Matki i Noworodka Szpital Specjalistyczny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rosta 3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Zespolony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runwaldzka 4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ętokrzyskie Centrum Onkologii  Samodzielny Publiczny Zakład Opieki Zdrowotnej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tefana Artwińskiego 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ętokrzyskie Centrum Psychiatrii w Morawicy Oddział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nusza Kusocińskiego 59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reszt Śledczy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agnańska 15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i Ośrodek Pomocy Rodzin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tudzienna 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niwersytet Jana Kochanowskiego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Żeromskiego 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litechnika Świętokrzy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. Tysiąclecia Państwa Polskiego 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141AC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SE I NM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 im. prof., E. Lipińskiego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giellońska 109 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Miasta Kielc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. Rynek 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1" w:type="dxa"/>
            <w:gridSpan w:val="3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58</w:t>
            </w:r>
          </w:p>
        </w:tc>
      </w:tr>
    </w:tbl>
    <w:p w:rsidR="00332BBE" w:rsidRPr="0076337B" w:rsidRDefault="00332BBE" w:rsidP="0076337B">
      <w:pPr>
        <w:spacing w:after="0" w:line="240" w:lineRule="auto"/>
        <w:jc w:val="both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tbl>
      <w:tblPr>
        <w:tblStyle w:val="Zwykatabela2"/>
        <w:tblW w:w="13342" w:type="dxa"/>
        <w:tblLook w:val="04A0" w:firstRow="1" w:lastRow="0" w:firstColumn="1" w:lastColumn="0" w:noHBand="0" w:noVBand="1"/>
      </w:tblPr>
      <w:tblGrid>
        <w:gridCol w:w="1806"/>
        <w:gridCol w:w="5015"/>
        <w:gridCol w:w="6521"/>
      </w:tblGrid>
      <w:tr w:rsidR="00A71D8B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2" w:type="dxa"/>
            <w:gridSpan w:val="3"/>
            <w:noWrap/>
            <w:vAlign w:val="center"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OPAT</w:t>
            </w:r>
            <w:r w:rsidR="000F4942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WSKI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015" w:type="dxa"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PATÓW</w:t>
            </w: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Miasta i Gminy Opat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ac Obrońców Pokoju 34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F57A69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OZ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pat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uliusza Słowackiego 1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 w Opatowie i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Ćmielowska 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 Hala Sportow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ikołaja Kopernika 3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patowski Ośrodek Kultury w Opat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 Partyzantów 13b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ED2CE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PS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ochcinku Filia w Opat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pitalna 4C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Pomocy Społecznej w Zochcinku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ochcinek 4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damów 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albinów 1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zezie 3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erników Karski 1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erników Opatowski 19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jców 40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gnin 1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łowęsy 2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urkowice 3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rwów 2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bylany 20/9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bylanki 20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chów 3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rnacice 3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ipowa 2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rcinkowice 39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kisiałka Duża 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kisiałka Mała 4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ficjałów 3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kalina-Kolonia 4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kalina-Wieś 1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ole 1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osochy 76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zyżowice 4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omaszów 38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udorów 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ąworków 66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ochcinek 14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WOJCIECHOWICE</w:t>
            </w: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Adam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damów 21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A722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Gołębi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łębiów 62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Grocholic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ocholice 9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ost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Kaczyc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czyce 30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ost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Kur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urów 18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Leszczk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eszczków 19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Lipnik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ipnik 85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Łownic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ownica 22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imont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Malice Kościeln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lice Kościelne 31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Malżyn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lżyn 29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ost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Męczennic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ęczennice 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Międzygórz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ędzygórz 77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Obraz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Słabuszewic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łabuszewice 5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Słopt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łoptów 10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Sternalic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ernalice 4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Studzianki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udzianki 13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Swojk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wojków 8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ost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Ublinek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blinek 20 Włost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Usarz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sarzów 67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Włost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łostów 198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ost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Zachoin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choinie 29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ost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Żurawniki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Żurawniki 8 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ipnik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ŻARÓW</w:t>
            </w: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Ogólnokształcących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Wzgórze 5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Ogólnokształcących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Wzgórze 5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im. M. Skłodowskiej – Curie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Wzgórze 5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im. M. Skłodowskiej – Curie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Wzgórze 5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o-Gminny Ośrodek Kultury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todolna 3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o-Gminny Ośrodek Kultury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todolna 3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ecjalny Ośrodek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lno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Wychowawczy w Dębn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ębno 69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y Zespół Szkoły i Przedszkola w Lasocin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ynek 17, Lasocin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Ogólnokształcących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Wzgórze 5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Ogólnokształcących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Wzgórze 5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Ogólnokształcących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Wzgórze 5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Janik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ników 5A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Jakubowicach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kubowice 48A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Przybysławicach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bysławice 4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bótka 14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Pomocy Społecznej w Sob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bów 117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Pomocy Społecznej w Czach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achów 5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3A722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PS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obowie, Filia w Suchodółc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uchodółka 23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IWANISKA</w:t>
            </w: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 Iwaniskach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waniska ul. Opatowska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e Centrum Biblioteki i Kultury w Iwaniskach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waniska, ul. Rynek 1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Stobcu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obiec 5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Jastrzębskiej Woli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strzębska Wola 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Marian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rianów 17A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Łopatn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opatno 14A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Radwan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dwan 17A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Ujeźdz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jazd 12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Kujawach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ujawy</w:t>
            </w:r>
            <w:r w:rsidR="003A722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wanis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Kamieniec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mieniec 39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Przepió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piórów 16A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Mydł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ydłów 78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miza OSP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duszów</w:t>
            </w:r>
            <w:proofErr w:type="spellEnd"/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duszów</w:t>
            </w:r>
            <w:proofErr w:type="spellEnd"/>
            <w:r w:rsidR="003A722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ADOWIE</w:t>
            </w:r>
          </w:p>
        </w:tc>
        <w:tc>
          <w:tcPr>
            <w:tcW w:w="5015" w:type="dxa"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aktyka Lekarska i Pielęgniarska w Ośrodku Zdrowi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dowie 93, Sadowi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adowiu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dowie 94, Sadowi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AĆKOWICE</w:t>
            </w: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3A722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PZ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aćkowicach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aćkowice 10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e Wszach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szachów 49a</w:t>
            </w:r>
            <w:r w:rsidR="003A722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ćkow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Piórk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órków 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ćkow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Modliborzycach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odliborzyce 9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ćkow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2" w:type="dxa"/>
            <w:gridSpan w:val="3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94</w:t>
            </w:r>
          </w:p>
        </w:tc>
      </w:tr>
    </w:tbl>
    <w:p w:rsidR="00356DBC" w:rsidRPr="0076337B" w:rsidRDefault="00356DBC" w:rsidP="0076337B">
      <w:pPr>
        <w:spacing w:after="0" w:line="240" w:lineRule="auto"/>
        <w:jc w:val="both"/>
      </w:pPr>
    </w:p>
    <w:p w:rsidR="00E56ACB" w:rsidRPr="0076337B" w:rsidRDefault="00E56ACB" w:rsidP="0076337B">
      <w:pPr>
        <w:spacing w:after="0" w:line="240" w:lineRule="auto"/>
        <w:jc w:val="both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696"/>
        <w:gridCol w:w="5103"/>
        <w:gridCol w:w="6521"/>
      </w:tblGrid>
      <w:tr w:rsidR="00A335B1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STASZ</w:t>
            </w:r>
            <w:r w:rsidR="000F4942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WSKI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103" w:type="dxa"/>
            <w:noWrap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TASZÓW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o - Gminny Samodzielny Publiczny ZOZ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schodnia 23, Staszów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„Zdrowie Koniemłoty” Sp. z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.o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ZOZ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. Ks. R. Kotlarza 8, Staszów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Ośrodek Zdrowia</w:t>
            </w:r>
          </w:p>
        </w:tc>
        <w:tc>
          <w:tcPr>
            <w:tcW w:w="6521" w:type="dxa"/>
            <w:vAlign w:val="center"/>
          </w:tcPr>
          <w:p w:rsidR="00A335B1" w:rsidRPr="0076337B" w:rsidRDefault="00141AC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niowa</w:t>
            </w:r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6, Staszów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Ośrodek Zdrowia</w:t>
            </w:r>
          </w:p>
        </w:tc>
        <w:tc>
          <w:tcPr>
            <w:tcW w:w="6521" w:type="dxa"/>
            <w:vAlign w:val="center"/>
          </w:tcPr>
          <w:p w:rsidR="00A335B1" w:rsidRPr="0076337B" w:rsidRDefault="00141AC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urozwęcki</w:t>
            </w:r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 ul. Kościelna3, Staszów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Ośrodek Zdrowia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ązownica Kolonia 90, Staszów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ickiewicza 40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szów</w:t>
            </w:r>
          </w:p>
        </w:tc>
      </w:tr>
      <w:tr w:rsidR="00A335B1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POŁANIEC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3A722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OZ</w:t>
            </w:r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ołańcu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uszczańska 3, Połaniec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Oświatowych w Ruszczy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2 , Połaniec</w:t>
            </w:r>
          </w:p>
        </w:tc>
      </w:tr>
      <w:tr w:rsidR="00A335B1" w:rsidRPr="0076337B" w:rsidTr="0095201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im. Tadeusza Kościuszki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Żapniowska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, Połaniec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SIEK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3A722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-G SPZOZ</w:t>
            </w:r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sieku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olności 18A, Osiek</w:t>
            </w:r>
          </w:p>
        </w:tc>
      </w:tr>
      <w:tr w:rsidR="00A335B1" w:rsidRPr="0076337B" w:rsidTr="0095201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3A722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-G SPZOZ w Osieku </w:t>
            </w:r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Filia w Tursku Wielkim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ursko Wielkie 35, Osiek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LEŚNICA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Oleśnicy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9, Oleśnica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Filialna w Pieczonogach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eczonogi, Oleśnica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ZYDŁÓW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entrum Aktywności Lokalnej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tok 99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olcu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lec 22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tuszów 83 A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OZ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ydłów ul. Urocza 1, Szydłów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OGORIA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"Auxilium"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goria ul. Spacerowa 7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chodnia Rodzinna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urkowice 80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Oświatowych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28-210 Szczeglice</w:t>
            </w:r>
          </w:p>
        </w:tc>
      </w:tr>
      <w:tr w:rsidR="00A335B1" w:rsidRPr="0076337B" w:rsidTr="0095201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RYTWIANY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F006C9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SP ZOZ</w:t>
            </w:r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ytwianach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ścielna 9, Rytwiany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3A722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</w:t>
            </w:r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m. Marii </w:t>
            </w:r>
            <w:proofErr w:type="spellStart"/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Firlejczyk</w:t>
            </w:r>
            <w:proofErr w:type="spellEnd"/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w Sichowie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użym Sichów Duży 88, Rytwiany</w:t>
            </w:r>
          </w:p>
        </w:tc>
      </w:tr>
      <w:tr w:rsidR="00A335B1" w:rsidRPr="0076337B" w:rsidTr="0095201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pół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lno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Przedszkolny </w:t>
            </w:r>
            <w:r w:rsidR="003A722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SP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 Strzegomiu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acława Dąbrówki 3, Osiek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UBNICE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entrum Kultury w Łubnicach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ubnice 74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Budziskach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ziska 148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Gacach Słupieckich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ace Słupieckie 85</w:t>
            </w:r>
            <w:r w:rsidR="003A722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ubnice</w:t>
            </w:r>
          </w:p>
        </w:tc>
      </w:tr>
      <w:tr w:rsidR="00A335B1" w:rsidRPr="0076337B" w:rsidTr="0095201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Wilkowej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lkowa 47, Łubnice</w:t>
            </w:r>
          </w:p>
        </w:tc>
      </w:tr>
      <w:tr w:rsidR="00DB41C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</w:tcPr>
          <w:p w:rsidR="00DB41C7" w:rsidRPr="0076337B" w:rsidRDefault="00DB41C7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27</w:t>
            </w:r>
          </w:p>
        </w:tc>
      </w:tr>
    </w:tbl>
    <w:p w:rsidR="00332BBE" w:rsidRPr="0076337B" w:rsidRDefault="00332BBE" w:rsidP="0076337B">
      <w:pPr>
        <w:spacing w:after="0" w:line="240" w:lineRule="auto"/>
        <w:jc w:val="both"/>
        <w:rPr>
          <w:b/>
        </w:rPr>
      </w:pPr>
    </w:p>
    <w:p w:rsidR="00332BBE" w:rsidRPr="0076337B" w:rsidRDefault="00332BBE" w:rsidP="0076337B">
      <w:pPr>
        <w:spacing w:after="0" w:line="240" w:lineRule="auto"/>
        <w:rPr>
          <w:b/>
        </w:rPr>
      </w:pPr>
      <w:r w:rsidRPr="0076337B">
        <w:rPr>
          <w:b/>
        </w:rPr>
        <w:br w:type="page"/>
      </w: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661"/>
        <w:gridCol w:w="5138"/>
        <w:gridCol w:w="6521"/>
      </w:tblGrid>
      <w:tr w:rsidR="005720DE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PIŃCZ</w:t>
            </w:r>
            <w:r w:rsidR="000F4942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WSKI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138" w:type="dxa"/>
            <w:noWrap/>
            <w:vAlign w:val="center"/>
          </w:tcPr>
          <w:p w:rsidR="005720DE" w:rsidRPr="0076337B" w:rsidRDefault="00D5392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5720DE" w:rsidRPr="0076337B" w:rsidTr="009520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 w:val="restart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PIŃCZÓW</w:t>
            </w: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chodnia rejonowa nr 1 w Pińczowie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lasztorna 6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ńczów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chodnia Rejonowa Nr 2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edem Źródeł 8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ńczów</w:t>
            </w:r>
          </w:p>
        </w:tc>
      </w:tr>
      <w:tr w:rsidR="005720DE" w:rsidRPr="0076337B" w:rsidTr="0095201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Gackach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Gacki 2A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ńczów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Szarbkowie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arbków 60</w:t>
            </w:r>
          </w:p>
        </w:tc>
      </w:tr>
      <w:tr w:rsidR="005720DE" w:rsidRPr="0076337B" w:rsidTr="009520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środek Zdrowia w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zubowie</w:t>
            </w:r>
            <w:proofErr w:type="spellEnd"/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zubów 55a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 w:val="restart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MICHAŁÓW</w:t>
            </w: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Michałowie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chałów 286</w:t>
            </w:r>
          </w:p>
        </w:tc>
      </w:tr>
      <w:tr w:rsidR="005720DE" w:rsidRPr="0076337B" w:rsidTr="0095201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Górach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óry 114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chałów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Sędowicach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ędowice 62, Michałów</w:t>
            </w:r>
          </w:p>
        </w:tc>
      </w:tr>
      <w:tr w:rsidR="005720DE" w:rsidRPr="0076337B" w:rsidTr="0095201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DZIAŁOSZYCE</w:t>
            </w: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y Ośrodek Zdrowia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ziałoszyce ul. Pińczowska 18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 w:val="restart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KIJE</w:t>
            </w: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Szkoła Filialna Włoszczowice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łoszczowice</w:t>
            </w:r>
          </w:p>
        </w:tc>
      </w:tr>
      <w:tr w:rsidR="005720DE" w:rsidRPr="0076337B" w:rsidTr="009520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szkoła Filialna Gartatowice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artatowice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a Biblioteka Publiczna Filia Czechów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echów 25, Kije</w:t>
            </w:r>
          </w:p>
        </w:tc>
      </w:tr>
      <w:tr w:rsidR="005720DE" w:rsidRPr="0076337B" w:rsidTr="009520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a Biblioteka Publiczna Stawiany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awiany 15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ije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ZŁOTA</w:t>
            </w: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ynek Urzędu Gminy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ienkiewicza 79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łota</w:t>
            </w:r>
          </w:p>
        </w:tc>
      </w:tr>
      <w:tr w:rsidR="005720DE" w:rsidRPr="0076337B" w:rsidTr="009520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14</w:t>
            </w:r>
          </w:p>
        </w:tc>
      </w:tr>
    </w:tbl>
    <w:p w:rsidR="00F27AA6" w:rsidRPr="0076337B" w:rsidRDefault="00F27AA6" w:rsidP="0076337B">
      <w:pPr>
        <w:spacing w:after="0" w:line="240" w:lineRule="auto"/>
        <w:jc w:val="both"/>
      </w:pPr>
    </w:p>
    <w:p w:rsidR="00DC6B46" w:rsidRPr="0076337B" w:rsidRDefault="00DC6B46" w:rsidP="0076337B">
      <w:pPr>
        <w:spacing w:after="0" w:line="240" w:lineRule="auto"/>
        <w:jc w:val="both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702"/>
        <w:gridCol w:w="5097"/>
        <w:gridCol w:w="6521"/>
      </w:tblGrid>
      <w:tr w:rsidR="005720DE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SANDOMIER</w:t>
            </w:r>
            <w:r w:rsidR="000F4942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KI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097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5720DE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SANDOMIERZ</w:t>
            </w:r>
          </w:p>
        </w:tc>
        <w:tc>
          <w:tcPr>
            <w:tcW w:w="5097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entrum Medyczne "ROKITEK"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okitek 41A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ndomierz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"ZDROWIE"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Opatowska 6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ndomierz</w:t>
            </w:r>
          </w:p>
        </w:tc>
      </w:tr>
      <w:tr w:rsidR="005720DE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"ESKULAP"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ortowa 30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ndomierz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"RODZINA"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rmii Krajowej 3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ndomierz</w:t>
            </w:r>
          </w:p>
        </w:tc>
      </w:tr>
      <w:tr w:rsidR="005720DE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MEDICAL"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bkiewicza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ndomierz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KLIMONTÓW</w:t>
            </w:r>
          </w:p>
        </w:tc>
        <w:tc>
          <w:tcPr>
            <w:tcW w:w="5097" w:type="dxa"/>
            <w:vAlign w:val="center"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ynek Urzędu Miasta</w:t>
            </w:r>
          </w:p>
        </w:tc>
        <w:tc>
          <w:tcPr>
            <w:tcW w:w="6521" w:type="dxa"/>
            <w:vAlign w:val="center"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rakowska 4A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imontów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ynek Urzędu Miasta</w:t>
            </w:r>
          </w:p>
        </w:tc>
        <w:tc>
          <w:tcPr>
            <w:tcW w:w="6521" w:type="dxa"/>
            <w:vAlign w:val="center"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141AC5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ysmana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,  Klimontów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KOPRZYWNICA</w:t>
            </w: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 CM „Rokitek”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portowa 7, Koprzywnica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 „MEDYK”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8, Koprzywnica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ZAWICHOST</w:t>
            </w: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"ZDROWIE"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ynek Duży 4a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wichost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WIKOZY</w:t>
            </w:r>
          </w:p>
        </w:tc>
        <w:tc>
          <w:tcPr>
            <w:tcW w:w="5097" w:type="dxa"/>
            <w:vAlign w:val="center"/>
            <w:hideMark/>
          </w:tcPr>
          <w:p w:rsidR="004970BF" w:rsidRPr="0076337B" w:rsidRDefault="00DC6B4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 w Dwikozach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półdzielcza 9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wikozy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ŁONIÓW</w:t>
            </w: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G-MED (Ośrodek Zdrowia)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niary Stare 29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oniów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OBRAZÓW</w:t>
            </w: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Świątnikach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ątniki 79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razów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Kleczanowie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leczanów 91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Obrazów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Obrazowie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brazów 118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brazów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ła Podstawowa w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łazowie</w:t>
            </w:r>
            <w:proofErr w:type="spellEnd"/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łazów 80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razów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Chwałkach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wałki 149A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2C5F2A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brazów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SAMBORZEC</w:t>
            </w:r>
          </w:p>
        </w:tc>
        <w:tc>
          <w:tcPr>
            <w:tcW w:w="5097" w:type="dxa"/>
            <w:vAlign w:val="center"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Samborcu</w:t>
            </w:r>
          </w:p>
        </w:tc>
        <w:tc>
          <w:tcPr>
            <w:tcW w:w="6521" w:type="dxa"/>
            <w:vAlign w:val="center"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mborzec 43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mborzec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Chobrzanach</w:t>
            </w:r>
          </w:p>
        </w:tc>
        <w:tc>
          <w:tcPr>
            <w:tcW w:w="6521" w:type="dxa"/>
            <w:vAlign w:val="center"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obrzany 190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mborzec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WILCZYCE</w:t>
            </w: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chotniczej Straży Pożarnej w Łukawie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ukawa 127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lczyce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chotniczej Straży Pożarnej w Radoszkach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doszki 128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lczyce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chotniczej Straży Pożarnej w Wysiadłowie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ysiadłów 17A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lczyce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chotniczej Straży Pożarnej w Wilczycach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lczyce 178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lczyce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Darominie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aromin 128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lczyce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chotniczej Straży Pożarnej w Pielaszowie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elaszów 46A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lczyce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25</w:t>
            </w:r>
          </w:p>
        </w:tc>
      </w:tr>
    </w:tbl>
    <w:p w:rsidR="00F448F5" w:rsidRPr="0076337B" w:rsidRDefault="00F448F5" w:rsidP="0076337B">
      <w:pPr>
        <w:spacing w:after="0" w:line="240" w:lineRule="auto"/>
        <w:jc w:val="both"/>
      </w:pP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696"/>
        <w:gridCol w:w="5103"/>
        <w:gridCol w:w="6521"/>
      </w:tblGrid>
      <w:tr w:rsidR="00F448F5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</w:tcPr>
          <w:p w:rsidR="00F448F5" w:rsidRPr="0076337B" w:rsidRDefault="00143BAD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STARACHOWICKI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IMNA</w:t>
            </w:r>
          </w:p>
        </w:tc>
        <w:tc>
          <w:tcPr>
            <w:tcW w:w="5103" w:type="dxa"/>
            <w:vAlign w:val="center"/>
            <w:hideMark/>
          </w:tcPr>
          <w:p w:rsidR="00F448F5" w:rsidRPr="0076337B" w:rsidRDefault="00D5392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D5392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F448F5" w:rsidRPr="0076337B" w:rsidTr="00952010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PAWŁÓW</w:t>
            </w:r>
          </w:p>
        </w:tc>
        <w:tc>
          <w:tcPr>
            <w:tcW w:w="5103" w:type="dxa"/>
            <w:vAlign w:val="center"/>
            <w:hideMark/>
          </w:tcPr>
          <w:p w:rsidR="00F448F5" w:rsidRPr="0076337B" w:rsidRDefault="00C73F8D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K SIP</w:t>
            </w:r>
            <w:r w:rsidR="00F448F5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awł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awłow 45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włow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ichlerz w Pokrzywnicy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krzywnica 15a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włów</w:t>
            </w:r>
          </w:p>
        </w:tc>
      </w:tr>
      <w:tr w:rsidR="00F448F5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łków 37a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włów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ynek po szkole w Bost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stów 8a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włów</w:t>
            </w:r>
          </w:p>
        </w:tc>
      </w:tr>
      <w:tr w:rsidR="00F448F5" w:rsidRPr="0076337B" w:rsidTr="0095201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Grabk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abków 24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włów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Dąbr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ąbrowa 58, Pawłów</w:t>
            </w:r>
          </w:p>
        </w:tc>
      </w:tr>
      <w:tr w:rsidR="00F448F5" w:rsidRPr="0076337B" w:rsidTr="0095201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Jadownikach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downiki 49, Pawłów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zerzawach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erzawy 104, Pawłów</w:t>
            </w:r>
          </w:p>
        </w:tc>
      </w:tr>
      <w:tr w:rsidR="00F448F5" w:rsidRPr="0076337B" w:rsidTr="0095201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Radkowicach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dkowice Kolonia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Chybic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ybice 50, Pawłów</w:t>
            </w:r>
          </w:p>
        </w:tc>
      </w:tr>
      <w:tr w:rsidR="00F448F5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Rzepin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zepin Drugi 154, Pawłów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blioteka Publiczna w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arczku</w:t>
            </w:r>
            <w:proofErr w:type="spellEnd"/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arczek 98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włów</w:t>
            </w:r>
          </w:p>
        </w:tc>
      </w:tr>
      <w:tr w:rsidR="00F448F5" w:rsidRPr="0076337B" w:rsidTr="009520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WĄCHOCK</w:t>
            </w: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o – Gminny Ośrodek Kultury w Wąchocku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ścielna 7, Wąchock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o – Gminny Ośrodek Pomocy Społecznej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lejowa 19,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Oświatowych w Wąchocku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w Wąchocku, ul. Kościelna 10,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Miasta i Gminy w Wąchocku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ielkowiejska 1, Wąchock</w:t>
            </w:r>
          </w:p>
        </w:tc>
      </w:tr>
      <w:tr w:rsidR="00F448F5" w:rsidRPr="0076337B" w:rsidTr="0095201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 w Wielkiej Wsi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lka Wieś 354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Dom Kultury w Wielkiej Wsi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lka Wieś 385</w:t>
            </w:r>
          </w:p>
        </w:tc>
      </w:tr>
      <w:tr w:rsidR="00F448F5" w:rsidRPr="0076337B" w:rsidTr="00952010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 w Parsz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arszów ul. Szkolna 28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Dom Kultury w Parsz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rszów ul.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łotoglin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0</w:t>
            </w:r>
          </w:p>
        </w:tc>
      </w:tr>
      <w:tr w:rsidR="00F448F5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Dom Kultury w Ratajach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taje 109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Dom Kultury w Marcink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rcinków 39A</w:t>
            </w:r>
          </w:p>
        </w:tc>
      </w:tr>
      <w:tr w:rsidR="00F448F5" w:rsidRPr="0076337B" w:rsidTr="009520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RODY</w:t>
            </w:r>
          </w:p>
        </w:tc>
        <w:tc>
          <w:tcPr>
            <w:tcW w:w="5103" w:type="dxa"/>
            <w:vAlign w:val="center"/>
            <w:hideMark/>
          </w:tcPr>
          <w:p w:rsidR="00F448F5" w:rsidRPr="0076337B" w:rsidRDefault="00C73F8D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</w:t>
            </w:r>
            <w:r w:rsidR="00F448F5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m. Kornela Makuszyńskiego w Adam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damów, ul. Kościelna 2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Janusza Korczaka w Brodach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ody, ul. Szkolna 77</w:t>
            </w:r>
          </w:p>
        </w:tc>
      </w:tr>
      <w:tr w:rsidR="00F448F5" w:rsidRPr="0076337B" w:rsidTr="0095201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Dziur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ziurów, ul. Słoneczna 1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w Krynkach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ynki, ul. Szkolna 1</w:t>
            </w:r>
          </w:p>
        </w:tc>
      </w:tr>
      <w:tr w:rsidR="00F448F5" w:rsidRPr="0076337B" w:rsidTr="00952010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Lipiu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ipie, ul. Starachowicka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w Lubieni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ubienia, ul. Iłżecka 20</w:t>
            </w:r>
          </w:p>
        </w:tc>
      </w:tr>
      <w:tr w:rsidR="00F448F5" w:rsidRPr="0076337B" w:rsidTr="0095201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pół Placówek Oświatowych w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ykowie</w:t>
            </w:r>
            <w:proofErr w:type="spellEnd"/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yków, ul. Świętokrzyska 22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w Rudz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uda, ul. Widok 1</w:t>
            </w:r>
          </w:p>
        </w:tc>
      </w:tr>
      <w:tr w:rsidR="00F448F5" w:rsidRPr="0076337B" w:rsidTr="009520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,Mała Szkoła” 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udniku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udnik, ul. Ostrowiecka 42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,Nowa Szkoła” 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 Stawie Kunowskim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aw Kunowski, ul. Szkolna 6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TARCHOWICE</w:t>
            </w: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1 Maja 11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Zawodowych nr 3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10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9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Oświatowa nr 5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1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eśna 2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Miejskie nr 14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raniczna 10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Miejskie nr 13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eśna 40</w:t>
            </w:r>
          </w:p>
        </w:tc>
      </w:tr>
      <w:tr w:rsidR="00F448F5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arachowicka Spółdzielnia Mieszkaniowa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ojska Polskiego 9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2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łoneczna 1A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a Biblioteka Publiczna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chanowskiego 5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Miejskie nr 11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órna 13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0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l. Armii Krajowej 1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Społecznych Towarzystwa Oświatowego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Iłżecka 39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Ostrowiecka 134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3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rądzyńskiego 2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6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oniuszki 117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II Liceum Ogólnokształcąc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l. Jana Pawła II 18</w:t>
            </w:r>
          </w:p>
        </w:tc>
      </w:tr>
      <w:tr w:rsidR="00F448F5" w:rsidRPr="0076337B" w:rsidTr="00952010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entrum Kształcenia Zawodowego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ogowskiego 14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Zawodowych nr 2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1 Maja 4</w:t>
            </w:r>
          </w:p>
        </w:tc>
      </w:tr>
      <w:tr w:rsidR="00F448F5" w:rsidRPr="0076337B" w:rsidTr="00952010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MIRZEC</w:t>
            </w:r>
          </w:p>
        </w:tc>
        <w:tc>
          <w:tcPr>
            <w:tcW w:w="5103" w:type="dxa"/>
            <w:vAlign w:val="center"/>
            <w:hideMark/>
          </w:tcPr>
          <w:p w:rsidR="00F448F5" w:rsidRPr="0076337B" w:rsidRDefault="00F57A69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OS</w:t>
            </w:r>
            <w:r w:rsidR="00F448F5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Ośrodek Zdrowia Jagodn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godne 138A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Mircu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rzec Stary 10</w:t>
            </w:r>
          </w:p>
        </w:tc>
      </w:tr>
      <w:tr w:rsidR="00F448F5" w:rsidRPr="0076337B" w:rsidTr="0095201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Gadc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adka 100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Małyszyn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łyszyn Górny 71</w:t>
            </w:r>
          </w:p>
        </w:tc>
      </w:tr>
      <w:tr w:rsidR="00F448F5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Osinach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ny 101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Trębowcu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rębowiec Duży 54</w:t>
            </w:r>
          </w:p>
        </w:tc>
      </w:tr>
      <w:tr w:rsidR="00F448F5" w:rsidRPr="0076337B" w:rsidTr="0095201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Tychowie Nowym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ychów Nowy 87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Tychowie Starym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ychów Stary 69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58</w:t>
            </w:r>
          </w:p>
        </w:tc>
      </w:tr>
    </w:tbl>
    <w:p w:rsidR="00332BBE" w:rsidRPr="0076337B" w:rsidRDefault="00332BBE" w:rsidP="0076337B">
      <w:pPr>
        <w:spacing w:after="0" w:line="240" w:lineRule="auto"/>
        <w:jc w:val="both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696"/>
        <w:gridCol w:w="5103"/>
        <w:gridCol w:w="6521"/>
      </w:tblGrid>
      <w:tr w:rsidR="00AE4AF7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JĘDRZEJ</w:t>
            </w:r>
            <w:r w:rsidR="00852686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WSKI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ŁUPIA JĘDRZEJOWSKA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C73F8D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</w:t>
            </w:r>
            <w:r w:rsidR="00AE4AF7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URO-MED., Słupia 2A,28-350 Słupia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łupia 281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Obiech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biechów 47, 28-2350 Słupia</w:t>
            </w:r>
          </w:p>
        </w:tc>
      </w:tr>
      <w:tr w:rsidR="00AE4AF7" w:rsidRPr="0076337B" w:rsidTr="00952010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ŁOGOSZCZ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SO w Małogoszczu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11 Listopada 14B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w Złotnikach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66A, 28-366 Małogoszcz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w Kozł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złów 182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 w Rembieszycach,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bieszyce; 10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AGŁOWICE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y Ośrodek Kultury w Nagłowicach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ikołaja Reja 17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etlica Wiejska w </w:t>
            </w:r>
            <w:r w:rsidR="00141AC5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rzcińcu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rzciniec 44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ierno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-Żabieniec 34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Warzyn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arzyn 28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KSA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Oks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. M. Reja 19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Węgleszyn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C73F8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ęgleszyn </w:t>
            </w:r>
            <w:r w:rsidR="00AE4AF7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50A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w Oks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ędrzejowska 16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ędrzejowska 14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ęgleszyn 84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powice 48A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łogoszów 17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yniec Kolonia 5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ipno 17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owe Kanice 15B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zeszówek 20A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krzów 48a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biechowa 30a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ĘDZISZÓW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o Gminny Ośrodek Zdrowia w Sędzisz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. Na Skarpie 17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chodnia Rodzinna,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Dworcowa 23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chodnia Lekarska ESKULA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rzemysłowa 9b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Ogólnokształcących w Sędzisz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T. Kościuszki 7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Pawłowicach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awłowice 94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BKÓW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y Zakład Opieki Zdrowotnej w Sobk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Źródlana 3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Miąsowej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ąsowa 14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Oświatowych w Brzegach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zegi 104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Choment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omentów 72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w Korytnicy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rytnica 206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w Mokrsku Dolnym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okrsko Dolne 50a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DZISŁAW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y Ośrodek Zdrowia w Wodzisławiu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riańska 12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MIELNO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y Ośrodek Zdrowia w Imieln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Cmentarna 5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w Motkowicach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1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Z Imielno, Ośrodek Zdrowia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patkowice Murowane 22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ĘDRZEJÓW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Z Jędrzejów Przychodnia Nr 2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Chrobrego 4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Z Jędrzejów Przychodnia Nr 1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11 Listopada 26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Z Jędrzejów- Wiejski Ośrodek Zdrowia w Rak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Z Jędrzejów –</w:t>
            </w:r>
            <w:r w:rsidR="00492285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Z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rząsławiu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49228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ąsław 55, Prząsław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rzypkowskiego 43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4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eymonta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5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Ogrodowa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Mnich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Potoku Wielkim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kroni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Podchojnach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4AF7" w:rsidRPr="0076337B" w:rsidTr="0095201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51</w:t>
            </w:r>
          </w:p>
        </w:tc>
      </w:tr>
    </w:tbl>
    <w:p w:rsidR="004660CB" w:rsidRPr="0076337B" w:rsidRDefault="004660CB" w:rsidP="0076337B">
      <w:pPr>
        <w:spacing w:after="0" w:line="240" w:lineRule="auto"/>
        <w:jc w:val="both"/>
      </w:pPr>
    </w:p>
    <w:p w:rsidR="00200922" w:rsidRPr="0076337B" w:rsidRDefault="00200922" w:rsidP="0076337B">
      <w:pPr>
        <w:spacing w:after="0" w:line="240" w:lineRule="auto"/>
        <w:jc w:val="both"/>
      </w:pP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842"/>
        <w:gridCol w:w="4957"/>
        <w:gridCol w:w="6521"/>
      </w:tblGrid>
      <w:tr w:rsidR="00287CF8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OSTROWIEC</w:t>
            </w:r>
            <w:r w:rsidR="00852686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I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287CF8" w:rsidRPr="0076337B" w:rsidTr="0095201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ĆMIELÓW</w:t>
            </w: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.1 w Ćmielowi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Długa 164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 w Brzóstowej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zóstowa  200a</w:t>
            </w:r>
          </w:p>
        </w:tc>
      </w:tr>
      <w:tr w:rsidR="00287CF8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Rudzie Kościelnej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uda Kościelna 13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Piaskach Brzóstowskich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aski Brzóstowskie 94a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 OSP w Buszkowicach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szkowice 6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 OSP w Grójcu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ójec 33</w:t>
            </w:r>
          </w:p>
        </w:tc>
      </w:tr>
      <w:tr w:rsidR="00287CF8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Jastkowi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stków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Krzczonowicach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zczonowice 65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Wojnowicach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jnowice 44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miza OSP w </w:t>
            </w:r>
            <w:proofErr w:type="spellStart"/>
            <w:r w:rsidR="0049562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rii</w:t>
            </w:r>
            <w:proofErr w:type="spellEnd"/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ria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9a</w:t>
            </w:r>
          </w:p>
        </w:tc>
      </w:tr>
      <w:tr w:rsidR="00287CF8" w:rsidRPr="0076337B" w:rsidTr="0095201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Podgórzu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górze 55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WAŚNIÓW</w:t>
            </w: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ksyce 10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leszyn 72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ajęcice 4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ażów 3b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bruchna 43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arbacz 88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zegorzowice 27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nowice 10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eżów 42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aszków 51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tarszyn 51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lejowice 29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omina 10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osów Kol. 48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ękosławice 27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otrów 10a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usinowice 15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rnia Zwola 31a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owy Skoszyn 71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ławęcice 27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upice 20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yczowice 32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nieżkowice 12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aśniów, ul. Rynek 13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tosławice 8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jciechowice 25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rowice 21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ronów 41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jączkowice 41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AŁTÓW</w:t>
            </w: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Gminy w Bałtowi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ałtów 32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m. Legionów Polskich w Okol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kół 82</w:t>
            </w:r>
          </w:p>
        </w:tc>
      </w:tr>
      <w:tr w:rsidR="00287CF8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rodowiskowy Dom Samopomocy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ólka Bałtowsk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0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 Lemierz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emierze 20A</w:t>
            </w:r>
          </w:p>
        </w:tc>
      </w:tr>
      <w:tr w:rsidR="00287CF8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 Wólka Pętkowsk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ólka Pętkowska 25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 Antoniów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ntoniów 23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 Skarbk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karbka Dolna 15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 Rudce Bałtowskiej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udka Bałtowska 19A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STROWIEC ŚWIĘTOKRZYSKI</w:t>
            </w: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Publiczne Nr 7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Słoneczne 28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Publiczne Nr 11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Wspólna 20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7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kademicka 20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5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Ogrody 20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Publiczne Nr 21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Stawki 43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Trzeciaków 35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Niska 9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4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Polna 56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9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Niewiadoma 19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0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Rzeczki 18</w:t>
            </w:r>
          </w:p>
        </w:tc>
      </w:tr>
      <w:tr w:rsidR="00287CF8" w:rsidRPr="0076337B" w:rsidTr="009520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a Szkoła Podstawowa „Dwunastka"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Bałtowska 336A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Edukacyjno-Przedszkolny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Focha 3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Szkoły w Częstocicach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Górna 3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Sienkiewicza 67 b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nr 5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 Jasna 4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 14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Stawki 35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nr 15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Ogrody 27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UNÓW</w:t>
            </w:r>
          </w:p>
        </w:tc>
        <w:tc>
          <w:tcPr>
            <w:tcW w:w="4957" w:type="dxa"/>
            <w:vAlign w:val="center"/>
            <w:hideMark/>
          </w:tcPr>
          <w:p w:rsidR="00287CF8" w:rsidRPr="0076337B" w:rsidRDefault="000841AC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im. Antoniego Hedy Szarego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1</w:t>
            </w:r>
          </w:p>
        </w:tc>
      </w:tr>
      <w:tr w:rsidR="00287CF8" w:rsidRPr="0076337B" w:rsidTr="009520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0841AC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odzechowie im. Antoniego Hedy Szarego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Fabryczna 1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e Szkoła Podstawow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tulisko Duże 30</w:t>
            </w:r>
          </w:p>
        </w:tc>
      </w:tr>
      <w:tr w:rsidR="00287CF8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 Przedszkolny w Janiku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nik, ul. Szkolna 21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e Szkoła Podstawowa w Wymysłowi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ymysłów ul. Wesoła 43</w:t>
            </w:r>
          </w:p>
        </w:tc>
      </w:tr>
      <w:tr w:rsidR="00287CF8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e Przedszkole w Kunowi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Dziewulskiego 5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ODZECHÓW</w:t>
            </w: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Publicznych w Szewni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angiewicza 3</w:t>
            </w:r>
          </w:p>
        </w:tc>
      </w:tr>
      <w:tr w:rsidR="00287CF8" w:rsidRPr="0076337B" w:rsidTr="0095201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e Szkoła Podstawowa w Bodzechowi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12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3F3F5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oździeńska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2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oniszowice 1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mielów, ul. Gajowa 5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enkówek ul. Osiedle 9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ździelin 93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omadzice, ul.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ewieńska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4,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ędrzejowice 10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ędrzejów 39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sowice 65 a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gonie 14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łków, ul. Szkolna 2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rkowice 45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ychów 59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ychów Kolonia 20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owa Dębowa Wola 11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szkodzie 55 a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borów 7 a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omanów 6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rnówek Duży 24a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rnówek Mały 14a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ara Dębowa Wola 48a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udół 84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ewna, ul. Langiewicza 5 m.1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warszowice 93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yby 21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rna 71b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ólka Bodzechowska 43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100</w:t>
            </w:r>
          </w:p>
        </w:tc>
      </w:tr>
    </w:tbl>
    <w:p w:rsidR="00332BBE" w:rsidRPr="0076337B" w:rsidRDefault="00332BBE" w:rsidP="0076337B">
      <w:pPr>
        <w:spacing w:after="0" w:line="240" w:lineRule="auto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727"/>
        <w:gridCol w:w="115"/>
        <w:gridCol w:w="4957"/>
        <w:gridCol w:w="32"/>
        <w:gridCol w:w="6489"/>
      </w:tblGrid>
      <w:tr w:rsidR="00012E73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5"/>
            <w:vAlign w:val="center"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WŁOSZCZOW</w:t>
            </w:r>
            <w:r w:rsidR="00852686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KI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012E73" w:rsidRPr="0076337B" w:rsidTr="0095201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 w:val="restart"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RASOCIN</w:t>
            </w:r>
          </w:p>
        </w:tc>
        <w:tc>
          <w:tcPr>
            <w:tcW w:w="4957" w:type="dxa"/>
            <w:vAlign w:val="center"/>
            <w:hideMark/>
          </w:tcPr>
          <w:p w:rsidR="00012E73" w:rsidRPr="0076337B" w:rsidRDefault="00AA2D8A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ZOZ</w:t>
            </w:r>
            <w:r w:rsidR="00012E73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rasocinie Ośrodek Zdrowia w Krasocinie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1-go Maja 8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AA2D8A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ZOZ </w:t>
            </w:r>
            <w:r w:rsidR="00012E73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rasocinie Ośrodek Zdrowia w Bukowie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AA2D8A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kowa </w:t>
            </w:r>
            <w:r w:rsidR="00012E73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ielecka 1</w:t>
            </w:r>
          </w:p>
        </w:tc>
      </w:tr>
      <w:tr w:rsidR="00012E73" w:rsidRPr="0076337B" w:rsidTr="0095201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AA2D8A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ZOZ</w:t>
            </w:r>
            <w:r w:rsidR="00012E73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rasocinie Ośrodek Zdrowia w Olesznie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AA2D8A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leszno </w:t>
            </w:r>
            <w:r w:rsidR="00012E73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ielecka 17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MOSKORZEW</w:t>
            </w:r>
          </w:p>
        </w:tc>
        <w:tc>
          <w:tcPr>
            <w:tcW w:w="4957" w:type="dxa"/>
            <w:vAlign w:val="center"/>
            <w:hideMark/>
          </w:tcPr>
          <w:p w:rsidR="00012E73" w:rsidRPr="0076337B" w:rsidRDefault="00AA2D8A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ZOZ </w:t>
            </w:r>
            <w:r w:rsidR="00012E73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drowie w Moskorzewie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oskorzew 42</w:t>
            </w:r>
          </w:p>
        </w:tc>
      </w:tr>
      <w:tr w:rsidR="00012E73" w:rsidRPr="0076337B" w:rsidTr="00952010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 w:val="restart"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WŁOSZCZOWA</w:t>
            </w: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Gminy Włoszczowa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artyzantów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Kultury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iśniowa 19</w:t>
            </w:r>
          </w:p>
        </w:tc>
      </w:tr>
      <w:tr w:rsidR="00012E73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Hala Sportowa OSiR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iśniowa 2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asen NEMO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iśniowa 43</w:t>
            </w:r>
          </w:p>
        </w:tc>
      </w:tr>
      <w:tr w:rsidR="00012E73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Bebelno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ebelno Wieś Włoszczowa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nieczno 84</w:t>
            </w:r>
          </w:p>
        </w:tc>
      </w:tr>
      <w:tr w:rsidR="00012E73" w:rsidRPr="0076337B" w:rsidTr="0095201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ogienice 17A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la Wiśniowa 98</w:t>
            </w:r>
          </w:p>
        </w:tc>
      </w:tr>
      <w:tr w:rsidR="00012E73" w:rsidRPr="0076337B" w:rsidTr="0095201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urzelów ul. Kielecka 20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anków Duży 26</w:t>
            </w:r>
          </w:p>
        </w:tc>
      </w:tr>
      <w:tr w:rsidR="00012E73" w:rsidRPr="0076337B" w:rsidTr="0095201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Czarnca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arnca, ul. Szkolna 18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 w:val="restart"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LUCZEWSKO</w:t>
            </w: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rzedszkolno –Szkolny Kluczewsku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eśna 1  29-120 Kluczewsko</w:t>
            </w:r>
          </w:p>
        </w:tc>
      </w:tr>
      <w:tr w:rsidR="00012E73" w:rsidRPr="0076337B" w:rsidTr="0095201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rzedszkolno – Szkolny  w Dobromierzu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łoszczowska 5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rzedszkolno – Szkolny  w Komornikach nr 7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morniki</w:t>
            </w:r>
          </w:p>
        </w:tc>
      </w:tr>
      <w:tr w:rsidR="00012E73" w:rsidRPr="0076337B" w:rsidTr="0095201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 w:val="restart"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RADKÓW</w:t>
            </w: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„ZDROWIE”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dków 99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pól </w:t>
            </w:r>
            <w:proofErr w:type="spellStart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lno</w:t>
            </w:r>
            <w:proofErr w:type="spellEnd"/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dszkolny w Radkowie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dków 88</w:t>
            </w:r>
          </w:p>
        </w:tc>
      </w:tr>
      <w:tr w:rsidR="00012E73" w:rsidRPr="0076337B" w:rsidTr="0095201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 w:val="restart"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ECEMIN</w:t>
            </w: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chodnia lekarska  Euro-Med.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niecpolska 7a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chodnia lekarska „PAW-MED”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Ogrodowa 1</w:t>
            </w:r>
          </w:p>
        </w:tc>
      </w:tr>
      <w:tr w:rsidR="00012E73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la Kuczkowska 56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la Czaryska 20</w:t>
            </w:r>
          </w:p>
        </w:tc>
      </w:tr>
      <w:tr w:rsidR="00012E73" w:rsidRPr="0076337B" w:rsidTr="0095201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Żelisławice 37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5"/>
            <w:noWrap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25</w:t>
            </w:r>
          </w:p>
        </w:tc>
      </w:tr>
      <w:tr w:rsidR="004C71AD" w:rsidRPr="0076337B" w:rsidTr="0095201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5"/>
            <w:vAlign w:val="center"/>
          </w:tcPr>
          <w:p w:rsidR="004C71AD" w:rsidRPr="0076337B" w:rsidRDefault="004C71AD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SKARŻYS</w:t>
            </w:r>
            <w:r w:rsidR="00852686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I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eastAsia="Times New Roman" w:cstheme="minorHAnsi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3129A4" w:rsidRPr="0076337B" w:rsidTr="009520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 w:val="restart"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MIASTO SKARŻYSKO-KAMIENA</w:t>
            </w: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2C5F2A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SP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2 Przedszkole nr 3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wycięzców 13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2C5F2A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2 Szkoła Podstawowa nr 1 Przedszkole nr 10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narskiego 17</w:t>
            </w:r>
          </w:p>
        </w:tc>
      </w:tr>
      <w:tr w:rsidR="003129A4" w:rsidRPr="0076337B" w:rsidTr="0095201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2C5F2A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3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 Przedszkole nr 12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portowa 30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2C5F2A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4 Szkoła Podstawowa nr 5 Przedszkole nr 4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Norwida 3</w:t>
            </w:r>
          </w:p>
        </w:tc>
      </w:tr>
      <w:tr w:rsidR="003129A4" w:rsidRPr="0076337B" w:rsidTr="0095201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2C5F2A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5 Szkoła Podstawowa nr 7 Przedszkole nr 7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ielna 29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8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odjazdowa 21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9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 Warszawska 54</w:t>
            </w:r>
          </w:p>
        </w:tc>
      </w:tr>
      <w:tr w:rsidR="003129A4" w:rsidRPr="0076337B" w:rsidTr="00763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SP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1 Szkoła Podstawowa nr1 3 Przedszkole nr 16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ezamkowa 2</w:t>
            </w:r>
          </w:p>
        </w:tc>
      </w:tr>
      <w:tr w:rsidR="003129A4" w:rsidRPr="0076337B" w:rsidTr="0076337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SP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4 Szkoła Podstawowa nr 4 Przedszkole nr 2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siążęca 149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Publiczne nr 1 Żłobek nr 3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ynek 63</w:t>
            </w:r>
          </w:p>
        </w:tc>
      </w:tr>
      <w:tr w:rsidR="003129A4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Publiczne nr 6 Żłobek nr 2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ssaka 5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Publiczne nr 9 Żłobek nr 1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aryska 223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uzeum im. Orła Białego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łoneczna 90,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ie Centrum Kultury im. Leopolda Staffa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łowackiego 25</w:t>
            </w:r>
          </w:p>
        </w:tc>
      </w:tr>
      <w:tr w:rsidR="003129A4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ie Centrum Sportu I Rekreacji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ienkiewicza 34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 w:val="restart"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PUNKTY SCZEBLA POWIATOWEGO</w:t>
            </w: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 Liceum Ogólnokształcąc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1-go Maja 82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I Liceum Ogólnokształcąc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iłsudskiego 50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Ekonomicznych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owstańców Warszawy 11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Technicznych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Tysiąclecia 22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Samochodowo-Usługowych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Oseta Wasilewskiego 5 m</w:t>
            </w:r>
          </w:p>
        </w:tc>
      </w:tr>
      <w:tr w:rsidR="003129A4" w:rsidRPr="0076337B" w:rsidTr="0095201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Transportowo-Mechatronicznych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egionów 119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ecjalny Ośrodek Szkolno-Wychowawczy Nr 2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pacerowa 31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Edukacyjno-Wychowawczych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15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Resocjalizacyjno-Wychowawczych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egionów 131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radnia  Psychologiczno-Pedagogiczna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ac Floriański 1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 w:val="restart"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UCHEDNIÓW</w:t>
            </w: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Miasta i Gminy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Fabryczna 5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arych Szeregów 6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ścielna 1</w:t>
            </w:r>
          </w:p>
        </w:tc>
      </w:tr>
      <w:tr w:rsidR="003129A4" w:rsidRPr="0076337B" w:rsidTr="00952010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Ostojow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tojów 16,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uchedniowski Ośrodek Kultury „KUŹNICA”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odzentyńska 18</w:t>
            </w:r>
          </w:p>
        </w:tc>
      </w:tr>
      <w:tr w:rsidR="003129A4" w:rsidRPr="0076337B" w:rsidTr="00952010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Stanu Cywilnego w Suchedniow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portowa 1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entrum Kształcenia Integracyjnego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chniów 20B</w:t>
            </w:r>
          </w:p>
        </w:tc>
      </w:tr>
      <w:tr w:rsidR="003129A4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Dom Kultury w Mostkach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ostki 1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 Suchedniów Wiesław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ielecka 11</w:t>
            </w:r>
          </w:p>
        </w:tc>
      </w:tr>
      <w:tr w:rsidR="003129A4" w:rsidRPr="0076337B" w:rsidTr="009520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 w:val="restart"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LIŻYN</w:t>
            </w: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612DC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ZOZ 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liżyn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VI Wieków Bliżyna 2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Bliżyn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iaskowa 26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orbin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rbin 89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Odrowążku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drowążek 1a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Mroczkow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roczków-Kamionka 25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 w:val="restart"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</w:t>
            </w:r>
            <w:r w:rsidR="00612DC8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Ą</w:t>
            </w: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CZNA</w:t>
            </w: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Goźdz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ózd 125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Zalezianc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lezianka 49a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Łącznej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mionki 63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środowiskowa w Klonow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lonów 62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środowiskowa w Zagórzu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órze 40B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a Biblioteka Publiczna w Łącznej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mionki 5C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 w:val="restart"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KARŻYSKO - KOŚCIELNE</w:t>
            </w: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karżysku Kościelnym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5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Majkow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Żeromskiego 106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Lipowym Polu Skarbowym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esoła 2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Kierzu Niedźwiedzim 6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oczna 7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Grzybowej Górz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Świętokrzyska 102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5"/>
            <w:noWrap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50</w:t>
            </w:r>
          </w:p>
        </w:tc>
      </w:tr>
    </w:tbl>
    <w:p w:rsidR="004C71AD" w:rsidRPr="0076337B" w:rsidRDefault="004C71AD" w:rsidP="0076337B">
      <w:pPr>
        <w:spacing w:after="0" w:line="240" w:lineRule="auto"/>
        <w:jc w:val="both"/>
      </w:pPr>
    </w:p>
    <w:p w:rsidR="0076337B" w:rsidRPr="0076337B" w:rsidRDefault="0076337B" w:rsidP="0076337B">
      <w:pPr>
        <w:spacing w:after="0" w:line="240" w:lineRule="auto"/>
        <w:jc w:val="both"/>
      </w:pPr>
    </w:p>
    <w:p w:rsidR="0076337B" w:rsidRDefault="0076337B" w:rsidP="0076337B">
      <w:pPr>
        <w:spacing w:after="0" w:line="240" w:lineRule="auto"/>
        <w:jc w:val="both"/>
      </w:pPr>
    </w:p>
    <w:p w:rsidR="0076337B" w:rsidRPr="0076337B" w:rsidRDefault="0076337B" w:rsidP="0076337B">
      <w:pPr>
        <w:spacing w:after="0" w:line="240" w:lineRule="auto"/>
        <w:jc w:val="both"/>
      </w:pP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696"/>
        <w:gridCol w:w="5103"/>
        <w:gridCol w:w="6521"/>
      </w:tblGrid>
      <w:tr w:rsidR="005D578F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Cs w:val="0"/>
                <w:color w:val="000000"/>
                <w:lang w:eastAsia="pl-PL"/>
              </w:rPr>
              <w:lastRenderedPageBreak/>
              <w:t>POWIAT KIELECKI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103" w:type="dxa"/>
            <w:noWrap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noWrap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5E2D6B" w:rsidRPr="0076337B" w:rsidTr="00952010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BIELINY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im. Jana Pawła II w Bielin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Partyzantów 17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espół Placówek Oświatowych w Hucie Starej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Huta Stara 25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 w Hucie Podłysic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Huta Podłysica 58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 w Makoszy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Makoszyn 100a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 w Lech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Lechów 66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 w Bel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elno 25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 w Hucie Nowej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Huta Nowa 48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 w Porąbk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orąbki 1</w:t>
            </w:r>
          </w:p>
        </w:tc>
      </w:tr>
      <w:tr w:rsidR="005E2D6B" w:rsidRPr="0076337B" w:rsidTr="0095201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rzychodnia Bieliny Bieńka Zarzycka- Chęć Sp. j.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Partyzantów 12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BODZENTYN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D33ABA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Z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w Bodzentynie, </w:t>
            </w:r>
            <w:r w:rsidR="0076337B" w:rsidRPr="0076337B">
              <w:rPr>
                <w:rFonts w:eastAsia="Times New Roman" w:cstheme="minorHAnsi"/>
                <w:color w:val="000000"/>
                <w:lang w:eastAsia="pl-PL"/>
              </w:rPr>
              <w:t>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w Bodzenty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Ogrodowa 2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środek Zdrowia we Wzdol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tara Wieś 28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środek Zdrowia w Świętej Katarzy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Żeromskiego 5</w:t>
            </w:r>
          </w:p>
        </w:tc>
      </w:tr>
      <w:tr w:rsidR="005E2D6B" w:rsidRPr="0076337B" w:rsidTr="0095201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CHMIELNIK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CF7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Z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w Chmielniku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Kielecka 18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CHĘCINY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unkt Lekarski w Wolic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Wolica ul. Szkolna 29</w:t>
            </w:r>
          </w:p>
        </w:tc>
      </w:tr>
      <w:tr w:rsidR="005E2D6B" w:rsidRPr="0076337B" w:rsidTr="009520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unkt Lekarski w Łukowej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Łukowa 17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Korzecku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Korzecko 64</w:t>
            </w:r>
          </w:p>
        </w:tc>
      </w:tr>
      <w:tr w:rsidR="005E2D6B" w:rsidRPr="0076337B" w:rsidTr="009520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Bolmi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olmin 63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Polich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olichno 52</w:t>
            </w:r>
          </w:p>
        </w:tc>
      </w:tr>
      <w:tr w:rsidR="005E2D6B" w:rsidRPr="0076337B" w:rsidTr="009520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Radkowic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Radkowice 85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Starochęcin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tarochęciny 61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Tokarni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Tokarnia 186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Świetlica Wiejska w Siedlc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iedlce 79B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Świetlica Wiejska w Ostrowie,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trów 79B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CF7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P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w Chęcin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iedle Północ 10</w:t>
            </w:r>
          </w:p>
        </w:tc>
      </w:tr>
      <w:tr w:rsidR="005D578F" w:rsidRPr="0076337B" w:rsidTr="00952010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Sukowie</w:t>
            </w:r>
          </w:p>
        </w:tc>
        <w:tc>
          <w:tcPr>
            <w:tcW w:w="6521" w:type="dxa"/>
            <w:vAlign w:val="center"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uków 215, 26-021 Daleszyce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espół Szkolno-Przedszkolny w Daleszyc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ienkiewicza 11b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 w Bork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orków 36B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Sierak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ieraków 38</w:t>
            </w:r>
          </w:p>
        </w:tc>
      </w:tr>
      <w:tr w:rsidR="005E2D6B" w:rsidRPr="0076337B" w:rsidTr="00952010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Punkt Przedszkolny w </w:t>
            </w:r>
            <w:proofErr w:type="spellStart"/>
            <w:r w:rsidRPr="0076337B">
              <w:rPr>
                <w:rFonts w:eastAsia="Times New Roman" w:cstheme="minorHAnsi"/>
                <w:color w:val="000000"/>
                <w:lang w:eastAsia="pl-PL"/>
              </w:rPr>
              <w:t>Cisowie</w:t>
            </w:r>
            <w:proofErr w:type="spellEnd"/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Cisów 44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Szczec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czecno 172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Szkoła Podstawowa w </w:t>
            </w:r>
            <w:proofErr w:type="spellStart"/>
            <w:r w:rsidRPr="0076337B">
              <w:rPr>
                <w:rFonts w:eastAsia="Times New Roman" w:cstheme="minorHAnsi"/>
                <w:color w:val="000000"/>
                <w:lang w:eastAsia="pl-PL"/>
              </w:rPr>
              <w:t>Mójczy</w:t>
            </w:r>
            <w:proofErr w:type="spellEnd"/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76337B">
              <w:rPr>
                <w:rFonts w:eastAsia="Times New Roman" w:cstheme="minorHAnsi"/>
                <w:color w:val="000000"/>
                <w:lang w:eastAsia="pl-PL"/>
              </w:rPr>
              <w:t>Mójcza</w:t>
            </w:r>
            <w:proofErr w:type="spellEnd"/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 9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GÓRNO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espół Ośrodków Zdrowia w Gór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kolna 14</w:t>
            </w:r>
          </w:p>
        </w:tc>
      </w:tr>
      <w:tr w:rsidR="005E2D6B" w:rsidRPr="0076337B" w:rsidTr="00952010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espół Ośrodków Zdrowia w Radli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Radlin 85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Gór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Górno 82a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Kraj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76337B">
              <w:rPr>
                <w:rFonts w:eastAsia="Times New Roman" w:cstheme="minorHAnsi"/>
                <w:color w:val="000000"/>
                <w:lang w:eastAsia="pl-PL"/>
              </w:rPr>
              <w:t>Krajno</w:t>
            </w:r>
            <w:proofErr w:type="spellEnd"/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 Pierwsze 153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Leszczyn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Leszczyny 33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Skorzeszyc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korzeszyce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Woli Jachowej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Wola </w:t>
            </w:r>
            <w:proofErr w:type="spellStart"/>
            <w:r w:rsidRPr="0076337B">
              <w:rPr>
                <w:rFonts w:eastAsia="Times New Roman" w:cstheme="minorHAnsi"/>
                <w:color w:val="000000"/>
                <w:lang w:eastAsia="pl-PL"/>
              </w:rPr>
              <w:t>Jochowa</w:t>
            </w:r>
            <w:proofErr w:type="spellEnd"/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Bęczk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ęczków 195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espół Szkolno- Przedszkolny w Cedzy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Ul. Szkolna 6 Cedzyna 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Zespół </w:t>
            </w:r>
            <w:proofErr w:type="spellStart"/>
            <w:r w:rsidRPr="0076337B">
              <w:rPr>
                <w:rFonts w:eastAsia="Times New Roman" w:cstheme="minorHAnsi"/>
                <w:color w:val="000000"/>
                <w:lang w:eastAsia="pl-PL"/>
              </w:rPr>
              <w:t>Szkolno</w:t>
            </w:r>
            <w:proofErr w:type="spellEnd"/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 Przedszkolny w Radli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Radlin 86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ŁAGÓW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Wielmed spółka z o.o.  budynek Centrum Zdrowi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łupska 3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ŁOPUSZNO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ZOZ Gminny Ośrodek Zdrowi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Konecka 12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MASŁÓW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Świetlica samorząd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arcza 43B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Brzezinki 43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rzezinki 43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Centrum Edukacji i Kultury „Szklany Dom”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26-001 Ciekoty 76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Świetlica samorząd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Dąbrowa 55 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Świetlica samorząd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Dolina Marczakowa 158</w:t>
            </w:r>
          </w:p>
        </w:tc>
      </w:tr>
      <w:tr w:rsidR="005E2D6B" w:rsidRPr="0076337B" w:rsidTr="0095201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Żłobek samorządow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Domaszowice 205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rzedszkole niepubliczn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Masłów Drugi  ul. Krajobrazowa 55</w:t>
            </w:r>
          </w:p>
        </w:tc>
      </w:tr>
      <w:tr w:rsidR="005E2D6B" w:rsidRPr="0076337B" w:rsidTr="0095201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Masłów Pierwszy ul. Jana Pawła II 1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Mąchocice Kapitulne ul. Szkolna 27</w:t>
            </w:r>
          </w:p>
        </w:tc>
      </w:tr>
      <w:tr w:rsidR="005E2D6B" w:rsidRPr="0076337B" w:rsidTr="0095201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Mąchocice-Scholasteria 56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Świetlica samorząd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Wiśniówka 17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Wola Kopcowa ul. Świętokrzyska 3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MIEDZIANA GÓRA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rząd Gminy w Miedzianej Górz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CF7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>l. Urzędnicza 18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środek Zdrowia w Miedzianej Górz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CF7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>l. Ks. Przyłęckiego 1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Filia Ośrodka Zdrowia w Ćmińsku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CF7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>l. St. Staszica 10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rzychodnia Asmedic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CF7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>l. Urzędnicza 11A, Miedziana Gór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Ćmińsk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trażacka 2 Ćmińsk</w:t>
            </w:r>
          </w:p>
        </w:tc>
      </w:tr>
      <w:tr w:rsidR="005E2D6B" w:rsidRPr="0076337B" w:rsidTr="00952010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Miedziana Gór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rzędnicza 10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Bobrz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obrza 36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Kostomłoty Drug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tarowiejsk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MNIÓW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Gminny Ośrodek Zdrowia w Mni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Centralna 6, 26-080 Mniów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środek Zdrowia w Grzymałk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ED194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Grzymałków; Świętokrzyska 32</w:t>
            </w:r>
          </w:p>
        </w:tc>
      </w:tr>
      <w:tr w:rsidR="00483DC9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83DC9" w:rsidRPr="0076337B" w:rsidRDefault="00483DC9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483DC9" w:rsidRPr="0076337B" w:rsidRDefault="00483DC9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Cierchach</w:t>
            </w:r>
          </w:p>
        </w:tc>
        <w:tc>
          <w:tcPr>
            <w:tcW w:w="6521" w:type="dxa"/>
            <w:vAlign w:val="center"/>
          </w:tcPr>
          <w:p w:rsidR="00483DC9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Cierchy 1</w:t>
            </w:r>
          </w:p>
        </w:tc>
      </w:tr>
      <w:tr w:rsidR="00483DC9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83DC9" w:rsidRPr="0076337B" w:rsidRDefault="00483DC9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483DC9" w:rsidRPr="0076337B" w:rsidRDefault="00483DC9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Rogowicach</w:t>
            </w:r>
          </w:p>
        </w:tc>
        <w:tc>
          <w:tcPr>
            <w:tcW w:w="6521" w:type="dxa"/>
            <w:vAlign w:val="center"/>
          </w:tcPr>
          <w:p w:rsidR="00483DC9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Rogowice 123</w:t>
            </w:r>
          </w:p>
        </w:tc>
      </w:tr>
      <w:tr w:rsidR="00483DC9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83DC9" w:rsidRPr="0076337B" w:rsidRDefault="00483DC9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483DC9" w:rsidRPr="0076337B" w:rsidRDefault="00483DC9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Zaborowicach</w:t>
            </w:r>
          </w:p>
        </w:tc>
        <w:tc>
          <w:tcPr>
            <w:tcW w:w="6521" w:type="dxa"/>
            <w:vAlign w:val="center"/>
          </w:tcPr>
          <w:p w:rsidR="00483DC9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aborowice 160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MORAWICA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Niepubliczny Zakład Opieki Zdrowotnej w Morawic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Kielecka 36, 41 311-175,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Centrum Samorządowe w Morawic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pacerowa 7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Bilcz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Kielecka 25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Bilcz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kolna 2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25354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NZ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w Bilcz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Księdza Ściegiennego 7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Szkoła Podstawowa w </w:t>
            </w:r>
            <w:r w:rsidR="005E2D6B" w:rsidRPr="0076337B">
              <w:rPr>
                <w:rFonts w:eastAsia="Times New Roman" w:cstheme="minorHAnsi"/>
                <w:color w:val="000000"/>
                <w:lang w:eastAsia="pl-PL"/>
              </w:rPr>
              <w:t>Brzezin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kolna 1</w:t>
            </w:r>
          </w:p>
        </w:tc>
      </w:tr>
      <w:tr w:rsidR="005E2D6B" w:rsidRPr="0076337B" w:rsidTr="0095201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ubliczna Szkoła Podstawowa w Woli Morawickiej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Podemłynie 1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ubliczna Szkoła w Radomic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Główna 2</w:t>
            </w:r>
          </w:p>
        </w:tc>
      </w:tr>
      <w:tr w:rsidR="00483DC9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83DC9" w:rsidRPr="0076337B" w:rsidRDefault="00483DC9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483DC9" w:rsidRPr="0076337B" w:rsidRDefault="00483DC9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Lisowie</w:t>
            </w:r>
          </w:p>
        </w:tc>
        <w:tc>
          <w:tcPr>
            <w:tcW w:w="6521" w:type="dxa"/>
            <w:vAlign w:val="center"/>
          </w:tcPr>
          <w:p w:rsidR="00483DC9" w:rsidRPr="0076337B" w:rsidRDefault="00483DC9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kolna 8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Brudzów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Floriańska 27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środek Zdrowia w Dębskiej Woli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lachecka 16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Dębskiej Woli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lachecka 173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Obic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kolna 18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Świętokrzyskie Centrum Psychiatrii w Morawic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pacerowa 5</w:t>
            </w:r>
          </w:p>
        </w:tc>
      </w:tr>
      <w:tr w:rsidR="005E2D6B" w:rsidRPr="0076337B" w:rsidTr="0095201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akład Opiekuńczo-Leczniczy i Rehabilitacyjn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ilcza, ul. Osikowa 4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NOWA SŁUPIA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CF7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G Z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 w Nowej Słupi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Świętokrzyska 53</w:t>
            </w:r>
          </w:p>
        </w:tc>
      </w:tr>
      <w:tr w:rsidR="005E2D6B" w:rsidRPr="0076337B" w:rsidTr="0095201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NOWINY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rzychodnia Nowiny SPZOZ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Białe Zagłębie 32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Nowin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Białe Zagłębie 21.</w:t>
            </w:r>
          </w:p>
        </w:tc>
      </w:tr>
      <w:tr w:rsidR="005E2D6B" w:rsidRPr="0076337B" w:rsidTr="0095201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Kowali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Kowala 51b.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Szkoła </w:t>
            </w:r>
            <w:r w:rsidR="00C71C29" w:rsidRPr="0076337B"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Pr="0076337B">
              <w:rPr>
                <w:rFonts w:eastAsia="Times New Roman" w:cstheme="minorHAnsi"/>
                <w:color w:val="000000"/>
                <w:lang w:eastAsia="pl-PL"/>
              </w:rPr>
              <w:t>odstawowa w Bolechowic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olechowice 10</w:t>
            </w:r>
          </w:p>
        </w:tc>
      </w:tr>
      <w:tr w:rsidR="005E2D6B" w:rsidRPr="0076337B" w:rsidTr="0095201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PIEKOSZÓW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612DC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Z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w Piekosz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Częstochowska 75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PIERZCHNICA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Remiza OSP Skrzelczyc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tara Wieś 1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483DC9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amorządowy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Zakład Opieki Zdrowotnej w Pierzchnic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kolna 30,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unkt Lekarski w Drugni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Drugnia Zakarczmie 28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RAKÓW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GOZ w Rak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Klasztorna 16 Raków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GOZ w Ociesęk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ciesęki 61A Raków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Raków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ul. </w:t>
            </w:r>
            <w:proofErr w:type="spellStart"/>
            <w:r w:rsidRPr="0076337B">
              <w:rPr>
                <w:rFonts w:eastAsia="Times New Roman" w:cstheme="minorHAnsi"/>
                <w:color w:val="000000"/>
                <w:lang w:eastAsia="pl-PL"/>
              </w:rPr>
              <w:t>Buźniczna</w:t>
            </w:r>
            <w:proofErr w:type="spellEnd"/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 11A Raków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Szumsko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umsko 37 Raków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Chańcz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Chańcza 59A Raków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Ociesęki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ciesęki 61A Raków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Wola Wąkopn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Wola Wąkopna 14A Raków</w:t>
            </w:r>
          </w:p>
        </w:tc>
      </w:tr>
      <w:tr w:rsidR="005E2D6B" w:rsidRPr="0076337B" w:rsidTr="00763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STRAWCZYN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w Strawczy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</w:t>
            </w:r>
            <w:r w:rsidR="007E41ED" w:rsidRPr="0076337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6337B">
              <w:rPr>
                <w:rFonts w:eastAsia="Times New Roman" w:cstheme="minorHAnsi"/>
                <w:color w:val="000000"/>
                <w:lang w:eastAsia="pl-PL"/>
              </w:rPr>
              <w:t>Ogrodowa 2, Strawczyn</w:t>
            </w:r>
          </w:p>
        </w:tc>
      </w:tr>
      <w:tr w:rsidR="005E2D6B" w:rsidRPr="0076337B" w:rsidTr="0095201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ZAGNAŃSK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amorządowy Zespół Ośrodków Zdrowia w Zagnańsku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pacerowa 8 B,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612DC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SP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nr 2 i Przedszkola w Zagnańsku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Turystyczna 59</w:t>
            </w:r>
          </w:p>
        </w:tc>
      </w:tr>
      <w:tr w:rsidR="005E2D6B" w:rsidRPr="0076337B" w:rsidTr="0095201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612DC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ZSP 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i Przedszkola w Samson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amsonów 24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Kajetan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abłocie 1</w:t>
            </w:r>
            <w:r w:rsidR="00CF7566" w:rsidRPr="0076337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6337B">
              <w:rPr>
                <w:rFonts w:eastAsia="Times New Roman" w:cstheme="minorHAnsi"/>
                <w:color w:val="000000"/>
                <w:lang w:eastAsia="pl-PL"/>
              </w:rPr>
              <w:t>Zagnańsk</w:t>
            </w:r>
          </w:p>
        </w:tc>
      </w:tr>
      <w:tr w:rsidR="005E2D6B" w:rsidRPr="0076337B" w:rsidTr="00952010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Nr 1 w Zagnańsku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Chrusty 60</w:t>
            </w:r>
            <w:r w:rsidR="00CF7566" w:rsidRPr="0076337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 Zagnańsk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espół Szkoły Podstawowej i Przedszkola w Tumli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Grodowa 1</w:t>
            </w:r>
            <w:r w:rsidR="00CF7566" w:rsidRPr="0076337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 Zagnańsk</w:t>
            </w:r>
          </w:p>
        </w:tc>
      </w:tr>
      <w:tr w:rsidR="005D578F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Cs w:val="0"/>
                <w:color w:val="000000"/>
                <w:lang w:eastAsia="pl-PL"/>
              </w:rPr>
              <w:t>ŁĄCZNIE OBIEKTÓW 106</w:t>
            </w:r>
          </w:p>
        </w:tc>
      </w:tr>
    </w:tbl>
    <w:p w:rsidR="00332BBE" w:rsidRPr="0076337B" w:rsidRDefault="00332BBE" w:rsidP="0076337B">
      <w:pPr>
        <w:spacing w:after="0" w:line="240" w:lineRule="auto"/>
        <w:jc w:val="both"/>
        <w:rPr>
          <w:rFonts w:cstheme="minorHAnsi"/>
        </w:rPr>
      </w:pPr>
    </w:p>
    <w:p w:rsidR="00332BBE" w:rsidRPr="0076337B" w:rsidRDefault="00332BBE" w:rsidP="0076337B">
      <w:pPr>
        <w:spacing w:after="0" w:line="240" w:lineRule="auto"/>
        <w:rPr>
          <w:rFonts w:cstheme="minorHAnsi"/>
        </w:rPr>
      </w:pPr>
      <w:r w:rsidRPr="0076337B">
        <w:rPr>
          <w:rFonts w:cstheme="minorHAnsi"/>
        </w:rPr>
        <w:br w:type="page"/>
      </w: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719"/>
        <w:gridCol w:w="5080"/>
        <w:gridCol w:w="6521"/>
      </w:tblGrid>
      <w:tr w:rsidR="00D50566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KO</w:t>
            </w:r>
            <w:r w:rsidR="00852686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NECKI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080" w:type="dxa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FAŁKÓW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Czermn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ścielna 84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 w Fałk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lac Kościelny 11</w:t>
            </w:r>
          </w:p>
        </w:tc>
      </w:tr>
      <w:tr w:rsidR="00D50566" w:rsidRPr="0076337B" w:rsidTr="0095201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bliczny Zakład Opieki </w:t>
            </w:r>
            <w:r w:rsidR="00CA22A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drowotnej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Fałk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CA22A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mkowa 24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Fałków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 w Czermn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asadzie 45</w:t>
            </w:r>
          </w:p>
        </w:tc>
      </w:tr>
      <w:tr w:rsidR="00D50566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OŃSKIE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 "Południowa"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ołudniowa 1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ńskie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 "Rodzina"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rmii Krajowej 2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ńskie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 "Zdrowie"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amkowa 21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ńskie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Oświatowych w Nieświniu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świń ul. Szkolna 6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ńskie</w:t>
            </w:r>
          </w:p>
        </w:tc>
      </w:tr>
      <w:tr w:rsidR="00D50566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Dziebałtowie,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owy Dziebałtów 85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ńskie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Oświatowych w Modliszewicach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612DC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dliszewice 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asińskiego 2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ńskie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Bedln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edlno 94C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ńskie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TĄPORKÓW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612DC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ZOS 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tąpork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łowackiego 2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ąporków</w:t>
            </w:r>
          </w:p>
        </w:tc>
      </w:tr>
      <w:tr w:rsidR="00D50566" w:rsidRPr="0076337B" w:rsidTr="0095201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Niekłaniu Wielkim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326ED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kłań Wielki U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Szkolna 2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ąporków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Błaszk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łaszków 1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ąporków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Krasnej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asna 60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Stąporków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612DC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"MEDICA" w Stąpork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1 Maja 2A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ąporków</w:t>
            </w:r>
          </w:p>
        </w:tc>
      </w:tr>
      <w:tr w:rsidR="00D50566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RADOSZYCE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ZOZ w </w:t>
            </w:r>
            <w:r w:rsidR="00483D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doszycach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ickiewicza 5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doszyce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Radoszycach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1</w:t>
            </w:r>
          </w:p>
        </w:tc>
      </w:tr>
      <w:tr w:rsidR="00D50566" w:rsidRPr="0076337B" w:rsidTr="00952010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Wilczkowicach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lczkowice 34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Górnikach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órniki 18</w:t>
            </w:r>
          </w:p>
        </w:tc>
      </w:tr>
      <w:tr w:rsidR="00D50566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Kapoł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pałów 46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ła </w:t>
            </w:r>
            <w:r w:rsidR="00483D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stawowa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łucku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łucko 39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OWARCZÓW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 ZOZ w Gowarcz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Żuka 5, 26-225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iełzów 72A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483DC9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ejska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ębnów ul. Główna 27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7E41E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uda Biał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czowska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mienna Wola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RUDA MALENICKA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612DC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PO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udzie Malenieckiej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uda Maleniecka 105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 w Dęb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ęba 79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 w Lip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ipa 125</w:t>
            </w:r>
          </w:p>
        </w:tc>
      </w:tr>
      <w:tr w:rsidR="00D50566" w:rsidRPr="0076337B" w:rsidTr="00952010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 w Kołońcu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łoniec 34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ŁUPIA KONECKA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Pilczycy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lczyca 70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 Mnin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nin</w:t>
            </w:r>
            <w:r w:rsidR="0095027F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Długi Kąt 6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 Słupi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łupia 36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Pijan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janów 18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MYKÓW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Królewc</w:t>
            </w:r>
            <w:r w:rsidR="00483D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myków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Miedzierzy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ED194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dzieża</w:t>
            </w:r>
            <w:bookmarkStart w:id="0" w:name="_GoBack"/>
            <w:bookmarkEnd w:id="0"/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Przyłogach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ED194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łogi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 Stanowiskach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ED194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anowiska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G Smyków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myków 91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40</w:t>
            </w:r>
          </w:p>
        </w:tc>
      </w:tr>
    </w:tbl>
    <w:p w:rsidR="00CA22A6" w:rsidRPr="0076337B" w:rsidRDefault="00CA22A6" w:rsidP="0076337B">
      <w:pPr>
        <w:spacing w:after="0" w:line="240" w:lineRule="auto"/>
        <w:jc w:val="both"/>
        <w:rPr>
          <w:rFonts w:cstheme="minorHAnsi"/>
        </w:rPr>
      </w:pPr>
    </w:p>
    <w:p w:rsidR="00CA22A6" w:rsidRPr="0076337B" w:rsidRDefault="00CA22A6" w:rsidP="0076337B">
      <w:pPr>
        <w:spacing w:after="0" w:line="240" w:lineRule="auto"/>
        <w:jc w:val="both"/>
        <w:rPr>
          <w:rFonts w:cstheme="minorHAnsi"/>
          <w:b/>
        </w:rPr>
      </w:pPr>
    </w:p>
    <w:p w:rsidR="00CA22A6" w:rsidRPr="0076337B" w:rsidRDefault="00CA22A6" w:rsidP="0076337B">
      <w:pPr>
        <w:spacing w:after="0" w:line="240" w:lineRule="auto"/>
        <w:jc w:val="center"/>
        <w:rPr>
          <w:rFonts w:cstheme="minorHAnsi"/>
          <w:b/>
        </w:rPr>
      </w:pPr>
      <w:r w:rsidRPr="0076337B">
        <w:rPr>
          <w:rFonts w:cstheme="minorHAnsi"/>
          <w:b/>
        </w:rPr>
        <w:t>NA TERENIE WOJEWÓDZTWA  UTWORZONO 919 GMINNYCH PUNKTÓW DYSTRYBUCJI</w:t>
      </w:r>
    </w:p>
    <w:sectPr w:rsidR="00CA22A6" w:rsidRPr="0076337B" w:rsidSect="00145755">
      <w:pgSz w:w="16838" w:h="11906" w:orient="landscape"/>
      <w:pgMar w:top="1417" w:right="308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105" w:rsidRDefault="00EF6105" w:rsidP="00AD274F">
      <w:pPr>
        <w:spacing w:after="0" w:line="240" w:lineRule="auto"/>
      </w:pPr>
      <w:r>
        <w:separator/>
      </w:r>
    </w:p>
  </w:endnote>
  <w:endnote w:type="continuationSeparator" w:id="0">
    <w:p w:rsidR="00EF6105" w:rsidRDefault="00EF6105" w:rsidP="00AD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105" w:rsidRDefault="00EF6105" w:rsidP="00AD274F">
      <w:pPr>
        <w:spacing w:after="0" w:line="240" w:lineRule="auto"/>
      </w:pPr>
      <w:r>
        <w:separator/>
      </w:r>
    </w:p>
  </w:footnote>
  <w:footnote w:type="continuationSeparator" w:id="0">
    <w:p w:rsidR="00EF6105" w:rsidRDefault="00EF6105" w:rsidP="00AD2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8B"/>
    <w:rsid w:val="00012E73"/>
    <w:rsid w:val="000841AC"/>
    <w:rsid w:val="000B49B6"/>
    <w:rsid w:val="000F4942"/>
    <w:rsid w:val="0011469E"/>
    <w:rsid w:val="00141AC5"/>
    <w:rsid w:val="00143BAD"/>
    <w:rsid w:val="00145755"/>
    <w:rsid w:val="001E4F41"/>
    <w:rsid w:val="00200290"/>
    <w:rsid w:val="00200922"/>
    <w:rsid w:val="00253547"/>
    <w:rsid w:val="00287CF8"/>
    <w:rsid w:val="002A7252"/>
    <w:rsid w:val="002C5F2A"/>
    <w:rsid w:val="003129A4"/>
    <w:rsid w:val="00326ED1"/>
    <w:rsid w:val="00332BBE"/>
    <w:rsid w:val="00350F47"/>
    <w:rsid w:val="00356DBC"/>
    <w:rsid w:val="003A7228"/>
    <w:rsid w:val="003B364F"/>
    <w:rsid w:val="003F3F5D"/>
    <w:rsid w:val="004660CB"/>
    <w:rsid w:val="00483322"/>
    <w:rsid w:val="00483DC9"/>
    <w:rsid w:val="00492285"/>
    <w:rsid w:val="00495624"/>
    <w:rsid w:val="004970BF"/>
    <w:rsid w:val="004C71AD"/>
    <w:rsid w:val="00520186"/>
    <w:rsid w:val="005720DE"/>
    <w:rsid w:val="0058163F"/>
    <w:rsid w:val="005D578F"/>
    <w:rsid w:val="005E2D6B"/>
    <w:rsid w:val="00600138"/>
    <w:rsid w:val="00612DC8"/>
    <w:rsid w:val="00645DD0"/>
    <w:rsid w:val="00651321"/>
    <w:rsid w:val="006E2397"/>
    <w:rsid w:val="0076337B"/>
    <w:rsid w:val="007E0351"/>
    <w:rsid w:val="007E41ED"/>
    <w:rsid w:val="00813536"/>
    <w:rsid w:val="00852686"/>
    <w:rsid w:val="008E09CE"/>
    <w:rsid w:val="008E78DD"/>
    <w:rsid w:val="00933134"/>
    <w:rsid w:val="009477A8"/>
    <w:rsid w:val="0095027F"/>
    <w:rsid w:val="00952010"/>
    <w:rsid w:val="009875D8"/>
    <w:rsid w:val="00A208DF"/>
    <w:rsid w:val="00A335B1"/>
    <w:rsid w:val="00A377E0"/>
    <w:rsid w:val="00A37D12"/>
    <w:rsid w:val="00A66BA1"/>
    <w:rsid w:val="00A71D8B"/>
    <w:rsid w:val="00AA2D8A"/>
    <w:rsid w:val="00AB2CC4"/>
    <w:rsid w:val="00AD274F"/>
    <w:rsid w:val="00AE4AF7"/>
    <w:rsid w:val="00B346AC"/>
    <w:rsid w:val="00B67159"/>
    <w:rsid w:val="00C56FEB"/>
    <w:rsid w:val="00C71C29"/>
    <w:rsid w:val="00C73F8D"/>
    <w:rsid w:val="00CA22A6"/>
    <w:rsid w:val="00CD4411"/>
    <w:rsid w:val="00CF2445"/>
    <w:rsid w:val="00CF7566"/>
    <w:rsid w:val="00D151FE"/>
    <w:rsid w:val="00D33ABA"/>
    <w:rsid w:val="00D50566"/>
    <w:rsid w:val="00D53928"/>
    <w:rsid w:val="00DB41C7"/>
    <w:rsid w:val="00DC14D0"/>
    <w:rsid w:val="00DC6B46"/>
    <w:rsid w:val="00DF6886"/>
    <w:rsid w:val="00E50A7A"/>
    <w:rsid w:val="00E56ACB"/>
    <w:rsid w:val="00EC7EF6"/>
    <w:rsid w:val="00ED1941"/>
    <w:rsid w:val="00ED2CE4"/>
    <w:rsid w:val="00EF2BC1"/>
    <w:rsid w:val="00EF6105"/>
    <w:rsid w:val="00F006C9"/>
    <w:rsid w:val="00F27AA6"/>
    <w:rsid w:val="00F448F5"/>
    <w:rsid w:val="00F57A69"/>
    <w:rsid w:val="00F8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1436"/>
  <w15:chartTrackingRefBased/>
  <w15:docId w15:val="{5193D802-089C-4FDB-AAD6-689341AC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1jasna">
    <w:name w:val="Grid Table 1 Light"/>
    <w:basedOn w:val="Standardowy"/>
    <w:uiPriority w:val="46"/>
    <w:rsid w:val="009502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AD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74F"/>
  </w:style>
  <w:style w:type="paragraph" w:styleId="Stopka">
    <w:name w:val="footer"/>
    <w:basedOn w:val="Normalny"/>
    <w:link w:val="StopkaZnak"/>
    <w:uiPriority w:val="99"/>
    <w:unhideWhenUsed/>
    <w:rsid w:val="00AD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74F"/>
  </w:style>
  <w:style w:type="table" w:styleId="Zwykatabela2">
    <w:name w:val="Plain Table 2"/>
    <w:basedOn w:val="Standardowy"/>
    <w:uiPriority w:val="42"/>
    <w:rsid w:val="007E03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40FD-426C-42F5-BE38-15483B0D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0</Pages>
  <Words>5990</Words>
  <Characters>35941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4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ca, Barbara</dc:creator>
  <cp:keywords/>
  <dc:description/>
  <cp:lastModifiedBy>Jonca, Barbara</cp:lastModifiedBy>
  <cp:revision>33</cp:revision>
  <cp:lastPrinted>2022-10-06T06:36:00Z</cp:lastPrinted>
  <dcterms:created xsi:type="dcterms:W3CDTF">2022-10-06T08:29:00Z</dcterms:created>
  <dcterms:modified xsi:type="dcterms:W3CDTF">2022-10-06T11:13:00Z</dcterms:modified>
</cp:coreProperties>
</file>